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D83D5" w14:textId="294E9913" w:rsidR="00FD6EDB" w:rsidRPr="00C15D99" w:rsidRDefault="00FD6EDB" w:rsidP="003E4471">
      <w:pPr>
        <w:pStyle w:val="2"/>
        <w:numPr>
          <w:ilvl w:val="0"/>
          <w:numId w:val="0"/>
        </w:numPr>
        <w:ind w:left="567" w:hanging="567"/>
      </w:pPr>
      <w:bookmarkStart w:id="0" w:name="_Hlk533691950"/>
      <w:bookmarkEnd w:id="0"/>
    </w:p>
    <w:p w14:paraId="2B0F09F1" w14:textId="1C8E86D1" w:rsidR="00F8528F" w:rsidRPr="00F8528F" w:rsidRDefault="004E0688" w:rsidP="00A309A9">
      <w:pPr>
        <w:pStyle w:val="10"/>
        <w:numPr>
          <w:ilvl w:val="0"/>
          <w:numId w:val="0"/>
        </w:numPr>
        <w:ind w:left="425" w:hanging="425"/>
        <w:outlineLvl w:val="0"/>
      </w:pPr>
      <w:r>
        <w:rPr>
          <w:rFonts w:hint="eastAsia"/>
        </w:rPr>
        <w:t>·</w:t>
      </w:r>
      <w:r w:rsidR="00F8528F">
        <w:rPr>
          <w:rFonts w:hint="eastAsia"/>
        </w:rPr>
        <w:t>1.1.1</w:t>
      </w:r>
      <w:r w:rsidR="00F8528F">
        <w:t xml:space="preserve">  </w:t>
      </w:r>
      <w:r w:rsidR="00F8528F">
        <w:rPr>
          <w:rFonts w:hint="eastAsia"/>
        </w:rPr>
        <w:t>登录</w:t>
      </w:r>
    </w:p>
    <w:p w14:paraId="3DA72F9B" w14:textId="10A43611" w:rsidR="003F0BAF" w:rsidRPr="00322C2F" w:rsidRDefault="003F0BAF" w:rsidP="00A309A9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功能描述</w:t>
      </w:r>
    </w:p>
    <w:p w14:paraId="31FEA246" w14:textId="19F6B0E0" w:rsidR="003F0BAF" w:rsidRPr="00322C2F" w:rsidRDefault="004C5752" w:rsidP="00FE4BD3">
      <w:pPr>
        <w:pStyle w:val="a3"/>
        <w:ind w:left="720" w:firstLineChars="0" w:firstLine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校验</w:t>
      </w:r>
      <w:r w:rsidR="001C6D12" w:rsidRPr="00322C2F">
        <w:rPr>
          <w:rFonts w:ascii="宋体" w:eastAsia="宋体" w:hAnsi="宋体" w:hint="eastAsia"/>
        </w:rPr>
        <w:t>是否有权限使用“销售管理系统”；</w:t>
      </w:r>
    </w:p>
    <w:p w14:paraId="516EF594" w14:textId="7B603A3A" w:rsidR="003F0BAF" w:rsidRPr="00322C2F" w:rsidRDefault="003F0BAF" w:rsidP="00A309A9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用户页面</w:t>
      </w:r>
    </w:p>
    <w:p w14:paraId="1C8A2954" w14:textId="29A0AF96" w:rsidR="003F0BAF" w:rsidRPr="00C8209E" w:rsidRDefault="00126A51" w:rsidP="00C8209E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47CC398" wp14:editId="1168573E">
            <wp:extent cx="9980952" cy="6095238"/>
            <wp:effectExtent l="0" t="0" r="127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80952" cy="6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2AA1" w14:textId="15A6D9F7" w:rsidR="003F0BAF" w:rsidRPr="00322C2F" w:rsidRDefault="003F0BAF" w:rsidP="00A309A9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操作方法</w:t>
      </w:r>
    </w:p>
    <w:p w14:paraId="39DAB036" w14:textId="38FE0967" w:rsidR="003F0BAF" w:rsidRDefault="003F0BAF" w:rsidP="00FE4BD3">
      <w:pPr>
        <w:pStyle w:val="a3"/>
        <w:ind w:left="720" w:firstLineChars="0" w:firstLine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登录：</w:t>
      </w:r>
      <w:r w:rsidR="00D37BF0" w:rsidRPr="00322C2F">
        <w:rPr>
          <w:rFonts w:ascii="宋体" w:eastAsia="宋体" w:hAnsi="宋体" w:hint="eastAsia"/>
        </w:rPr>
        <w:t>填写</w:t>
      </w:r>
      <w:r w:rsidRPr="00322C2F">
        <w:rPr>
          <w:rFonts w:ascii="宋体" w:eastAsia="宋体" w:hAnsi="宋体" w:hint="eastAsia"/>
        </w:rPr>
        <w:t>用户名、密码；</w:t>
      </w:r>
      <w:r w:rsidR="00D37BF0" w:rsidRPr="00322C2F">
        <w:rPr>
          <w:rFonts w:ascii="宋体" w:eastAsia="宋体" w:hAnsi="宋体" w:hint="eastAsia"/>
        </w:rPr>
        <w:t>点击登录</w:t>
      </w:r>
    </w:p>
    <w:p w14:paraId="04BB9468" w14:textId="67238727" w:rsidR="004717BC" w:rsidRPr="00322C2F" w:rsidRDefault="004717BC" w:rsidP="00FE4BD3">
      <w:pPr>
        <w:pStyle w:val="a3"/>
        <w:ind w:left="7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扫描二维码：可下载手机APP</w:t>
      </w:r>
    </w:p>
    <w:p w14:paraId="6AD311D9" w14:textId="5F73DDF0" w:rsidR="008535FF" w:rsidRPr="00322C2F" w:rsidRDefault="008535FF" w:rsidP="00A309A9">
      <w:pPr>
        <w:pStyle w:val="a3"/>
        <w:numPr>
          <w:ilvl w:val="2"/>
          <w:numId w:val="1"/>
        </w:numPr>
        <w:ind w:firstLineChars="0"/>
        <w:outlineLvl w:val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用户注册</w:t>
      </w:r>
    </w:p>
    <w:p w14:paraId="4F0D462D" w14:textId="0FA3B4E5" w:rsidR="008535FF" w:rsidRPr="00322C2F" w:rsidRDefault="008535FF" w:rsidP="00A309A9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功能描述</w:t>
      </w:r>
    </w:p>
    <w:p w14:paraId="5E702762" w14:textId="337CC2C3" w:rsidR="008535FF" w:rsidRPr="00322C2F" w:rsidRDefault="008535FF" w:rsidP="00FE4BD3">
      <w:pPr>
        <w:pStyle w:val="a3"/>
        <w:ind w:left="720" w:firstLineChars="0" w:firstLine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新用户通过注册</w:t>
      </w:r>
      <w:r w:rsidR="00C03905" w:rsidRPr="00322C2F">
        <w:rPr>
          <w:rFonts w:ascii="宋体" w:eastAsia="宋体" w:hAnsi="宋体" w:hint="eastAsia"/>
        </w:rPr>
        <w:t>，获取使用“销售管理系统”权限</w:t>
      </w:r>
      <w:r w:rsidR="00C03905" w:rsidRPr="00322C2F">
        <w:rPr>
          <w:rFonts w:ascii="宋体" w:eastAsia="宋体" w:hAnsi="宋体"/>
        </w:rPr>
        <w:t xml:space="preserve"> </w:t>
      </w:r>
    </w:p>
    <w:p w14:paraId="48719EA4" w14:textId="645B85B8" w:rsidR="008535FF" w:rsidRPr="00322C2F" w:rsidRDefault="008535FF" w:rsidP="00A309A9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用户页面</w:t>
      </w:r>
    </w:p>
    <w:p w14:paraId="3214D5D1" w14:textId="0DEFFA55" w:rsidR="008535FF" w:rsidRPr="00C8209E" w:rsidRDefault="0083034A" w:rsidP="00C8209E">
      <w:pPr>
        <w:ind w:firstLine="420"/>
        <w:rPr>
          <w:rFonts w:ascii="宋体" w:eastAsia="宋体" w:hAnsi="宋体"/>
        </w:rPr>
      </w:pPr>
      <w:r w:rsidRPr="00322C2F">
        <w:rPr>
          <w:noProof/>
        </w:rPr>
        <w:drawing>
          <wp:inline distT="0" distB="0" distL="0" distR="0" wp14:anchorId="4A633757" wp14:editId="7A6E2176">
            <wp:extent cx="4718649" cy="3156957"/>
            <wp:effectExtent l="0" t="0" r="635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5643" cy="317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3B2B" w14:textId="2FB39D16" w:rsidR="008535FF" w:rsidRPr="00322C2F" w:rsidRDefault="008535FF" w:rsidP="00A309A9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操作方法</w:t>
      </w:r>
    </w:p>
    <w:p w14:paraId="189E2398" w14:textId="17018B42" w:rsidR="008535FF" w:rsidRPr="00322C2F" w:rsidRDefault="008535FF" w:rsidP="00FE4BD3">
      <w:pPr>
        <w:pStyle w:val="a3"/>
        <w:ind w:left="720" w:firstLineChars="0" w:firstLine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注册：</w:t>
      </w:r>
      <w:r w:rsidR="00B5553A" w:rsidRPr="00322C2F">
        <w:rPr>
          <w:rFonts w:ascii="宋体" w:eastAsia="宋体" w:hAnsi="宋体" w:hint="eastAsia"/>
        </w:rPr>
        <w:t>填写</w:t>
      </w:r>
      <w:r w:rsidR="00F32358" w:rsidRPr="00322C2F">
        <w:rPr>
          <w:rFonts w:ascii="宋体" w:eastAsia="宋体" w:hAnsi="宋体" w:hint="eastAsia"/>
        </w:rPr>
        <w:t>各项信息，</w:t>
      </w:r>
      <w:r w:rsidR="007377E8" w:rsidRPr="00322C2F">
        <w:rPr>
          <w:rFonts w:ascii="宋体" w:eastAsia="宋体" w:hAnsi="宋体" w:hint="eastAsia"/>
        </w:rPr>
        <w:t>点击</w:t>
      </w:r>
      <w:r w:rsidR="00CC11AB" w:rsidRPr="00322C2F">
        <w:rPr>
          <w:rFonts w:ascii="宋体" w:eastAsia="宋体" w:hAnsi="宋体" w:hint="eastAsia"/>
        </w:rPr>
        <w:t>“注册</w:t>
      </w:r>
      <w:r w:rsidR="00A309A9">
        <w:rPr>
          <w:rFonts w:ascii="宋体" w:eastAsia="宋体" w:hAnsi="宋体"/>
        </w:rPr>
        <w:t>”</w:t>
      </w:r>
      <w:r w:rsidR="00C150A2" w:rsidRPr="00322C2F">
        <w:rPr>
          <w:rFonts w:ascii="宋体" w:eastAsia="宋体" w:hAnsi="宋体" w:hint="eastAsia"/>
        </w:rPr>
        <w:t>，</w:t>
      </w:r>
      <w:r w:rsidR="00F32358" w:rsidRPr="00322C2F">
        <w:rPr>
          <w:rFonts w:ascii="宋体" w:eastAsia="宋体" w:hAnsi="宋体" w:hint="eastAsia"/>
        </w:rPr>
        <w:t>注册成功，自动跳转“登录页面”</w:t>
      </w:r>
    </w:p>
    <w:p w14:paraId="59BDE0F8" w14:textId="32EC717A" w:rsidR="00BB094C" w:rsidRPr="00322C2F" w:rsidRDefault="00BB094C" w:rsidP="00D821BD">
      <w:pPr>
        <w:pStyle w:val="a3"/>
        <w:numPr>
          <w:ilvl w:val="2"/>
          <w:numId w:val="1"/>
        </w:numPr>
        <w:ind w:firstLineChars="0"/>
        <w:outlineLvl w:val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找回密码</w:t>
      </w:r>
    </w:p>
    <w:p w14:paraId="392DF3BD" w14:textId="14EBD0D8" w:rsidR="00BB094C" w:rsidRPr="00322C2F" w:rsidRDefault="00BB094C" w:rsidP="00A30E5C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功能描述</w:t>
      </w:r>
    </w:p>
    <w:p w14:paraId="532A32CD" w14:textId="42BD0F1E" w:rsidR="00BB094C" w:rsidRPr="00322C2F" w:rsidRDefault="00A22766" w:rsidP="00FE4BD3">
      <w:pPr>
        <w:pStyle w:val="a3"/>
        <w:ind w:left="720" w:firstLineChars="0" w:firstLine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忘记密码，可通过系统找回密码</w:t>
      </w:r>
    </w:p>
    <w:p w14:paraId="5E06CB5F" w14:textId="18DE4CCC" w:rsidR="00A40268" w:rsidRPr="00322C2F" w:rsidRDefault="00A40268" w:rsidP="00A30E5C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用户页面</w:t>
      </w:r>
    </w:p>
    <w:p w14:paraId="5DDD965D" w14:textId="51DCEE83" w:rsidR="00A40268" w:rsidRPr="00C8209E" w:rsidRDefault="00A40268" w:rsidP="00CD695D">
      <w:pPr>
        <w:ind w:firstLine="420"/>
        <w:rPr>
          <w:rFonts w:ascii="宋体" w:eastAsia="宋体" w:hAnsi="宋体"/>
        </w:rPr>
      </w:pPr>
      <w:r w:rsidRPr="00322C2F">
        <w:rPr>
          <w:noProof/>
        </w:rPr>
        <w:drawing>
          <wp:inline distT="0" distB="0" distL="0" distR="0" wp14:anchorId="5E032F4F" wp14:editId="0E619D51">
            <wp:extent cx="5274310" cy="21139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F960" w14:textId="123E7110" w:rsidR="00A40268" w:rsidRPr="00322C2F" w:rsidRDefault="00A40268" w:rsidP="00A30E5C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操作方法</w:t>
      </w:r>
    </w:p>
    <w:p w14:paraId="5604D3CE" w14:textId="527B35C4" w:rsidR="00A40268" w:rsidRPr="00322C2F" w:rsidRDefault="00A40268" w:rsidP="00FE4BD3">
      <w:pPr>
        <w:pStyle w:val="a3"/>
        <w:ind w:left="720" w:firstLineChars="0" w:firstLine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提交：输入用户名、验证码，系统自动校验提示；</w:t>
      </w:r>
      <w:r w:rsidR="00002D71" w:rsidRPr="00322C2F">
        <w:rPr>
          <w:rFonts w:ascii="宋体" w:eastAsia="宋体" w:hAnsi="宋体" w:hint="eastAsia"/>
        </w:rPr>
        <w:t>校验成功，系统提示“请登录邮箱确认重置密码”；</w:t>
      </w:r>
    </w:p>
    <w:p w14:paraId="17698952" w14:textId="77E6343B" w:rsidR="0090376F" w:rsidRPr="00322C2F" w:rsidRDefault="00613366" w:rsidP="00A30E5C">
      <w:pPr>
        <w:pStyle w:val="a3"/>
        <w:numPr>
          <w:ilvl w:val="2"/>
          <w:numId w:val="1"/>
        </w:numPr>
        <w:ind w:firstLineChars="0"/>
        <w:outlineLvl w:val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个人资料</w:t>
      </w:r>
    </w:p>
    <w:p w14:paraId="4BC24BE3" w14:textId="69FC0A6C" w:rsidR="00613366" w:rsidRPr="00322C2F" w:rsidRDefault="00B25649" w:rsidP="00A30E5C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个人信息</w:t>
      </w:r>
    </w:p>
    <w:p w14:paraId="50CF3F13" w14:textId="6EF5FAFB" w:rsidR="00613366" w:rsidRPr="00322C2F" w:rsidRDefault="00B25649" w:rsidP="00A30E5C">
      <w:pPr>
        <w:ind w:firstLine="420"/>
        <w:outlineLvl w:val="2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1.1.4.1.</w:t>
      </w:r>
      <w:r w:rsidR="00710E08" w:rsidRPr="00322C2F">
        <w:rPr>
          <w:rFonts w:ascii="宋体" w:eastAsia="宋体" w:hAnsi="宋体" w:hint="eastAsia"/>
        </w:rPr>
        <w:t>1</w:t>
      </w:r>
      <w:r w:rsidRPr="00322C2F">
        <w:rPr>
          <w:rFonts w:ascii="宋体" w:eastAsia="宋体" w:hAnsi="宋体"/>
        </w:rPr>
        <w:t xml:space="preserve"> </w:t>
      </w:r>
      <w:r w:rsidRPr="00322C2F">
        <w:rPr>
          <w:rFonts w:ascii="宋体" w:eastAsia="宋体" w:hAnsi="宋体" w:hint="eastAsia"/>
        </w:rPr>
        <w:t>功能描述</w:t>
      </w:r>
    </w:p>
    <w:p w14:paraId="3696A94D" w14:textId="51A6AB84" w:rsidR="00B25649" w:rsidRPr="00322C2F" w:rsidRDefault="00B25649" w:rsidP="00FE4BD3">
      <w:pPr>
        <w:pStyle w:val="a3"/>
        <w:ind w:left="720" w:firstLineChars="0" w:firstLine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 xml:space="preserve"> </w:t>
      </w:r>
      <w:r w:rsidRPr="00322C2F">
        <w:rPr>
          <w:rFonts w:ascii="宋体" w:eastAsia="宋体" w:hAnsi="宋体"/>
        </w:rPr>
        <w:t xml:space="preserve"> </w:t>
      </w:r>
      <w:r w:rsidRPr="00322C2F">
        <w:rPr>
          <w:rFonts w:ascii="宋体" w:eastAsia="宋体" w:hAnsi="宋体" w:hint="eastAsia"/>
        </w:rPr>
        <w:t>维护个人基本信息</w:t>
      </w:r>
    </w:p>
    <w:p w14:paraId="67487DE8" w14:textId="25437FC5" w:rsidR="00613366" w:rsidRPr="00322C2F" w:rsidRDefault="00B25649" w:rsidP="00A30E5C">
      <w:pPr>
        <w:ind w:firstLine="420"/>
        <w:outlineLvl w:val="2"/>
        <w:rPr>
          <w:rFonts w:ascii="宋体" w:eastAsia="宋体" w:hAnsi="宋体"/>
        </w:rPr>
      </w:pPr>
      <w:r w:rsidRPr="00322C2F">
        <w:rPr>
          <w:rFonts w:ascii="宋体" w:eastAsia="宋体" w:hAnsi="宋体" w:hint="eastAsia"/>
          <w:highlight w:val="lightGray"/>
        </w:rPr>
        <w:t>1.1.4.1.</w:t>
      </w:r>
      <w:r w:rsidR="00710E08" w:rsidRPr="00322C2F">
        <w:rPr>
          <w:rFonts w:ascii="宋体" w:eastAsia="宋体" w:hAnsi="宋体" w:hint="eastAsia"/>
          <w:highlight w:val="lightGray"/>
        </w:rPr>
        <w:t>2</w:t>
      </w:r>
      <w:r w:rsidR="00C87D92">
        <w:rPr>
          <w:rFonts w:ascii="宋体" w:eastAsia="宋体" w:hAnsi="宋体"/>
          <w:highlight w:val="lightGray"/>
        </w:rPr>
        <w:t xml:space="preserve"> </w:t>
      </w:r>
      <w:r w:rsidR="00613366" w:rsidRPr="00322C2F">
        <w:rPr>
          <w:rFonts w:ascii="宋体" w:eastAsia="宋体" w:hAnsi="宋体" w:hint="eastAsia"/>
        </w:rPr>
        <w:t>用户页面</w:t>
      </w:r>
    </w:p>
    <w:p w14:paraId="44981371" w14:textId="1F67280D" w:rsidR="00181410" w:rsidRPr="00C8209E" w:rsidRDefault="00464D8D" w:rsidP="00CD695D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3784F8A" wp14:editId="499052A6">
            <wp:extent cx="4176122" cy="3406435"/>
            <wp:effectExtent l="0" t="0" r="0" b="381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4F1E" w14:textId="0325E15A" w:rsidR="00181410" w:rsidRPr="00322C2F" w:rsidRDefault="00593FE0" w:rsidP="00A30E5C">
      <w:pPr>
        <w:ind w:firstLine="420"/>
        <w:outlineLvl w:val="2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1.1.4.1</w:t>
      </w:r>
      <w:r w:rsidR="00710E08" w:rsidRPr="00322C2F">
        <w:rPr>
          <w:rFonts w:ascii="宋体" w:eastAsia="宋体" w:hAnsi="宋体" w:hint="eastAsia"/>
        </w:rPr>
        <w:t>.3</w:t>
      </w:r>
      <w:r w:rsidR="00710E08" w:rsidRPr="00322C2F">
        <w:rPr>
          <w:rFonts w:ascii="宋体" w:eastAsia="宋体" w:hAnsi="宋体"/>
        </w:rPr>
        <w:t xml:space="preserve"> </w:t>
      </w:r>
      <w:r w:rsidR="00710E08" w:rsidRPr="00322C2F">
        <w:rPr>
          <w:rFonts w:ascii="宋体" w:eastAsia="宋体" w:hAnsi="宋体" w:hint="eastAsia"/>
        </w:rPr>
        <w:t>操作方法</w:t>
      </w:r>
    </w:p>
    <w:p w14:paraId="5F42DA4A" w14:textId="2DEDF700" w:rsidR="00710E08" w:rsidRPr="00322C2F" w:rsidRDefault="00710E08" w:rsidP="00FE4BD3">
      <w:pPr>
        <w:ind w:firstLine="42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 xml:space="preserve"> </w:t>
      </w:r>
      <w:r w:rsidRPr="00322C2F">
        <w:rPr>
          <w:rFonts w:ascii="宋体" w:eastAsia="宋体" w:hAnsi="宋体"/>
        </w:rPr>
        <w:t xml:space="preserve">       </w:t>
      </w:r>
      <w:r w:rsidRPr="00322C2F">
        <w:rPr>
          <w:rFonts w:ascii="宋体" w:eastAsia="宋体" w:hAnsi="宋体" w:hint="eastAsia"/>
        </w:rPr>
        <w:t>保存：</w:t>
      </w:r>
      <w:r w:rsidR="001D53CD" w:rsidRPr="00322C2F">
        <w:rPr>
          <w:rFonts w:ascii="宋体" w:eastAsia="宋体" w:hAnsi="宋体" w:hint="eastAsia"/>
        </w:rPr>
        <w:t>填写</w:t>
      </w:r>
      <w:r w:rsidRPr="00322C2F">
        <w:rPr>
          <w:rFonts w:ascii="宋体" w:eastAsia="宋体" w:hAnsi="宋体" w:hint="eastAsia"/>
        </w:rPr>
        <w:t>各项信息</w:t>
      </w:r>
      <w:r w:rsidR="001D53CD" w:rsidRPr="00322C2F">
        <w:rPr>
          <w:rFonts w:ascii="宋体" w:eastAsia="宋体" w:hAnsi="宋体" w:hint="eastAsia"/>
        </w:rPr>
        <w:t>，点击“保存</w:t>
      </w:r>
      <w:r w:rsidR="00A30E5C">
        <w:rPr>
          <w:rFonts w:ascii="宋体" w:eastAsia="宋体" w:hAnsi="宋体" w:hint="eastAsia"/>
        </w:rPr>
        <w:t>”</w:t>
      </w:r>
      <w:r w:rsidR="00521E7F">
        <w:rPr>
          <w:rFonts w:ascii="宋体" w:eastAsia="宋体" w:hAnsi="宋体" w:hint="eastAsia"/>
        </w:rPr>
        <w:t>；</w:t>
      </w:r>
      <w:r w:rsidR="001D53CD" w:rsidRPr="00322C2F">
        <w:rPr>
          <w:rFonts w:ascii="宋体" w:eastAsia="宋体" w:hAnsi="宋体"/>
        </w:rPr>
        <w:t xml:space="preserve"> </w:t>
      </w:r>
    </w:p>
    <w:p w14:paraId="323A4AA6" w14:textId="498E6C7F" w:rsidR="00BF19B3" w:rsidRPr="00322C2F" w:rsidRDefault="00BF19B3" w:rsidP="00434192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公司资料</w:t>
      </w:r>
    </w:p>
    <w:p w14:paraId="0732F930" w14:textId="4E0629AD" w:rsidR="00BF19B3" w:rsidRPr="00322C2F" w:rsidRDefault="00BF19B3" w:rsidP="00434192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功能描述</w:t>
      </w:r>
    </w:p>
    <w:p w14:paraId="7BE652DF" w14:textId="1D828D8C" w:rsidR="00BF19B3" w:rsidRPr="00322C2F" w:rsidRDefault="00BF19B3" w:rsidP="00FE4BD3">
      <w:pPr>
        <w:pStyle w:val="a3"/>
        <w:ind w:left="1080" w:firstLineChars="0" w:firstLine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基本公司各项信息维护</w:t>
      </w:r>
    </w:p>
    <w:p w14:paraId="347CF679" w14:textId="1B0861A2" w:rsidR="00BF19B3" w:rsidRPr="00322C2F" w:rsidRDefault="00BF19B3" w:rsidP="00434192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用户页面</w:t>
      </w:r>
    </w:p>
    <w:p w14:paraId="0D386C00" w14:textId="2FA848D7" w:rsidR="00D82953" w:rsidRPr="00C8209E" w:rsidRDefault="00464D8D" w:rsidP="00CD695D">
      <w:pPr>
        <w:ind w:firstLine="420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5FF2FFA" wp14:editId="01C67C57">
            <wp:extent cx="5274310" cy="415798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F059" w14:textId="12CAF689" w:rsidR="00D82953" w:rsidRPr="00322C2F" w:rsidRDefault="00D82953" w:rsidP="00434192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操作方法</w:t>
      </w:r>
    </w:p>
    <w:p w14:paraId="1130A8DE" w14:textId="146C857F" w:rsidR="00D82953" w:rsidRPr="00322C2F" w:rsidRDefault="00D82953" w:rsidP="00FE4BD3">
      <w:pPr>
        <w:pStyle w:val="a3"/>
        <w:ind w:left="1080" w:firstLineChars="0" w:firstLine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保存：</w:t>
      </w:r>
      <w:r w:rsidR="006122D0" w:rsidRPr="00322C2F">
        <w:rPr>
          <w:rFonts w:ascii="宋体" w:eastAsia="宋体" w:hAnsi="宋体" w:hint="eastAsia"/>
        </w:rPr>
        <w:t>填写</w:t>
      </w:r>
      <w:r w:rsidRPr="00322C2F">
        <w:rPr>
          <w:rFonts w:ascii="宋体" w:eastAsia="宋体" w:hAnsi="宋体" w:hint="eastAsia"/>
        </w:rPr>
        <w:t>各项信息，点击“保存”;</w:t>
      </w:r>
    </w:p>
    <w:p w14:paraId="05FB8716" w14:textId="71B40016" w:rsidR="005F3121" w:rsidRPr="00322C2F" w:rsidRDefault="005F3121" w:rsidP="00434192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密码修改</w:t>
      </w:r>
    </w:p>
    <w:p w14:paraId="21742FA6" w14:textId="1E025FB4" w:rsidR="005F3121" w:rsidRPr="00322C2F" w:rsidRDefault="005F3121" w:rsidP="00434192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功能描述</w:t>
      </w:r>
    </w:p>
    <w:p w14:paraId="2FD1C86A" w14:textId="10FCA385" w:rsidR="005F3121" w:rsidRPr="00322C2F" w:rsidRDefault="005F3121" w:rsidP="00FE4BD3">
      <w:pPr>
        <w:pStyle w:val="a3"/>
        <w:ind w:left="1080" w:firstLineChars="0" w:firstLine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重新生成新密码；</w:t>
      </w:r>
    </w:p>
    <w:p w14:paraId="4719EDC6" w14:textId="08EFED51" w:rsidR="005F3121" w:rsidRPr="00322C2F" w:rsidRDefault="005F3121" w:rsidP="00434192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用户页面</w:t>
      </w:r>
    </w:p>
    <w:p w14:paraId="10FD7AA5" w14:textId="617E6F78" w:rsidR="005F3121" w:rsidRPr="00C8209E" w:rsidRDefault="00464D8D" w:rsidP="00CD695D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A872822" wp14:editId="3E1B7C84">
            <wp:extent cx="4419983" cy="2613887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F037" w14:textId="1E6DA7CD" w:rsidR="005F3121" w:rsidRPr="00322C2F" w:rsidRDefault="005F3121" w:rsidP="00434192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操作方法</w:t>
      </w:r>
    </w:p>
    <w:p w14:paraId="4A5AF4C9" w14:textId="3844A594" w:rsidR="005F3121" w:rsidRPr="00322C2F" w:rsidRDefault="005F3121" w:rsidP="00FE4BD3">
      <w:pPr>
        <w:pStyle w:val="a3"/>
        <w:ind w:left="1080" w:firstLineChars="0" w:firstLine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保存：输入新密码，点击“保存”，系统提示“保存成功”</w:t>
      </w:r>
      <w:r w:rsidR="006A5F92" w:rsidRPr="00322C2F">
        <w:rPr>
          <w:rFonts w:ascii="宋体" w:eastAsia="宋体" w:hAnsi="宋体" w:hint="eastAsia"/>
        </w:rPr>
        <w:t>，新密码生成；</w:t>
      </w:r>
    </w:p>
    <w:p w14:paraId="013E8A94" w14:textId="6145C9EA" w:rsidR="0034644A" w:rsidRPr="00322C2F" w:rsidRDefault="0034644A" w:rsidP="00434192">
      <w:pPr>
        <w:pStyle w:val="a3"/>
        <w:numPr>
          <w:ilvl w:val="2"/>
          <w:numId w:val="1"/>
        </w:numPr>
        <w:ind w:firstLineChars="0"/>
        <w:outlineLvl w:val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在线服务</w:t>
      </w:r>
    </w:p>
    <w:p w14:paraId="162A6B51" w14:textId="795E2652" w:rsidR="0034644A" w:rsidRPr="00322C2F" w:rsidRDefault="0034644A" w:rsidP="00434192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在线咨询</w:t>
      </w:r>
    </w:p>
    <w:p w14:paraId="2BF11465" w14:textId="1D114C92" w:rsidR="0034644A" w:rsidRPr="00322C2F" w:rsidRDefault="0034644A" w:rsidP="00434192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功能描述</w:t>
      </w:r>
    </w:p>
    <w:p w14:paraId="76545A18" w14:textId="6257DB76" w:rsidR="0034644A" w:rsidRPr="00322C2F" w:rsidRDefault="0034644A" w:rsidP="00FE4BD3">
      <w:pPr>
        <w:pStyle w:val="a3"/>
        <w:ind w:left="1080" w:firstLineChars="0" w:firstLine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实时聊天</w:t>
      </w:r>
    </w:p>
    <w:p w14:paraId="5F8B39DF" w14:textId="59F0DB57" w:rsidR="0034644A" w:rsidRPr="00322C2F" w:rsidRDefault="0034644A" w:rsidP="00434192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用户页面</w:t>
      </w:r>
    </w:p>
    <w:p w14:paraId="7A1FEA7F" w14:textId="4051E23C" w:rsidR="0034644A" w:rsidRPr="00C8209E" w:rsidRDefault="00464D8D" w:rsidP="00CD695D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7AC5B5B" wp14:editId="57DFD096">
            <wp:extent cx="5274310" cy="2682240"/>
            <wp:effectExtent l="0" t="0" r="2540" b="381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6748" w14:textId="1B767DAD" w:rsidR="009B7B78" w:rsidRPr="00322C2F" w:rsidRDefault="000F12BA" w:rsidP="00434192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操作方法</w:t>
      </w:r>
    </w:p>
    <w:p w14:paraId="06D10341" w14:textId="64B54488" w:rsidR="000F12BA" w:rsidRPr="00322C2F" w:rsidRDefault="000F12BA" w:rsidP="00FE4BD3">
      <w:pPr>
        <w:pStyle w:val="a3"/>
        <w:ind w:left="1080" w:firstLineChars="0" w:firstLine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发送：</w:t>
      </w:r>
      <w:r w:rsidR="003166DB" w:rsidRPr="00322C2F">
        <w:rPr>
          <w:rFonts w:ascii="宋体" w:eastAsia="宋体" w:hAnsi="宋体" w:hint="eastAsia"/>
        </w:rPr>
        <w:t>填写</w:t>
      </w:r>
      <w:r w:rsidR="000E2CC4" w:rsidRPr="00322C2F">
        <w:rPr>
          <w:rFonts w:ascii="宋体" w:eastAsia="宋体" w:hAnsi="宋体" w:hint="eastAsia"/>
        </w:rPr>
        <w:t>内容</w:t>
      </w:r>
      <w:r w:rsidR="00851ECE" w:rsidRPr="00322C2F">
        <w:rPr>
          <w:rFonts w:ascii="宋体" w:eastAsia="宋体" w:hAnsi="宋体" w:hint="eastAsia"/>
        </w:rPr>
        <w:t>后</w:t>
      </w:r>
      <w:r w:rsidR="003166DB" w:rsidRPr="00322C2F">
        <w:rPr>
          <w:rFonts w:ascii="宋体" w:eastAsia="宋体" w:hAnsi="宋体" w:hint="eastAsia"/>
        </w:rPr>
        <w:t>，点击</w:t>
      </w:r>
      <w:proofErr w:type="gramStart"/>
      <w:r w:rsidR="003166DB" w:rsidRPr="00322C2F">
        <w:rPr>
          <w:rFonts w:ascii="宋体" w:eastAsia="宋体" w:hAnsi="宋体" w:hint="eastAsia"/>
        </w:rPr>
        <w:t>“</w:t>
      </w:r>
      <w:proofErr w:type="gramEnd"/>
      <w:r w:rsidR="00851ECE" w:rsidRPr="00322C2F">
        <w:rPr>
          <w:rFonts w:ascii="宋体" w:eastAsia="宋体" w:hAnsi="宋体" w:hint="eastAsia"/>
        </w:rPr>
        <w:t>发送</w:t>
      </w:r>
      <w:r w:rsidR="003166DB" w:rsidRPr="00322C2F">
        <w:rPr>
          <w:rFonts w:ascii="宋体" w:eastAsia="宋体" w:hAnsi="宋体" w:hint="eastAsia"/>
        </w:rPr>
        <w:t>“</w:t>
      </w:r>
      <w:r w:rsidR="00B068DB" w:rsidRPr="00322C2F">
        <w:rPr>
          <w:rFonts w:ascii="宋体" w:eastAsia="宋体" w:hAnsi="宋体" w:hint="eastAsia"/>
        </w:rPr>
        <w:t>；</w:t>
      </w:r>
    </w:p>
    <w:p w14:paraId="1F611217" w14:textId="06F81E95" w:rsidR="00476492" w:rsidRPr="00322C2F" w:rsidRDefault="00476492" w:rsidP="00434192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技术咨询</w:t>
      </w:r>
    </w:p>
    <w:p w14:paraId="3F464CAB" w14:textId="032A1AE7" w:rsidR="00476492" w:rsidRPr="00322C2F" w:rsidRDefault="00476492" w:rsidP="00434192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功能描述</w:t>
      </w:r>
    </w:p>
    <w:p w14:paraId="491D4698" w14:textId="49354E8B" w:rsidR="00476492" w:rsidRPr="00322C2F" w:rsidRDefault="00476492" w:rsidP="00FE4BD3">
      <w:pPr>
        <w:pStyle w:val="a3"/>
        <w:ind w:left="1080" w:firstLineChars="0" w:firstLine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针对性技术方面问题咨询</w:t>
      </w:r>
    </w:p>
    <w:p w14:paraId="1D130A68" w14:textId="1A4ACF3D" w:rsidR="00476492" w:rsidRPr="00322C2F" w:rsidRDefault="00476492" w:rsidP="00434192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用户页面</w:t>
      </w:r>
    </w:p>
    <w:p w14:paraId="0DA55216" w14:textId="6085AB40" w:rsidR="00476492" w:rsidRPr="00C8209E" w:rsidRDefault="00464D8D" w:rsidP="00CD695D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307AB4B" wp14:editId="478670CF">
            <wp:extent cx="5274310" cy="109347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CB29" w14:textId="06A3EF9D" w:rsidR="00E14CEC" w:rsidRPr="00322C2F" w:rsidRDefault="00E14CEC" w:rsidP="00FE4BD3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图1-技术咨询页面</w:t>
      </w:r>
    </w:p>
    <w:p w14:paraId="691494FB" w14:textId="7330F1AD" w:rsidR="00E14CEC" w:rsidRPr="00C8209E" w:rsidRDefault="00C87D92" w:rsidP="00CD695D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7B46DC3" wp14:editId="7C298612">
            <wp:extent cx="5274310" cy="27686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04AB" w14:textId="6AF49798" w:rsidR="00A41CF6" w:rsidRPr="00322C2F" w:rsidRDefault="00E14CEC" w:rsidP="00FE4BD3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图2-咨询页面</w:t>
      </w:r>
    </w:p>
    <w:p w14:paraId="2D7A0F1E" w14:textId="07AC3DA3" w:rsidR="0084744A" w:rsidRPr="00322C2F" w:rsidRDefault="0084744A" w:rsidP="00434192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操作方法</w:t>
      </w:r>
    </w:p>
    <w:p w14:paraId="43BEBED8" w14:textId="741E6B41" w:rsidR="0084744A" w:rsidRPr="00322C2F" w:rsidRDefault="0084744A" w:rsidP="00FE4BD3">
      <w:pPr>
        <w:pStyle w:val="a3"/>
        <w:ind w:left="1080" w:firstLineChars="0" w:firstLine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查询：</w:t>
      </w:r>
      <w:r w:rsidR="004A18CA" w:rsidRPr="00322C2F">
        <w:rPr>
          <w:rFonts w:ascii="宋体" w:eastAsia="宋体" w:hAnsi="宋体" w:hint="eastAsia"/>
        </w:rPr>
        <w:t>选择</w:t>
      </w:r>
      <w:r w:rsidR="00A76F8C" w:rsidRPr="00322C2F">
        <w:rPr>
          <w:rFonts w:ascii="宋体" w:eastAsia="宋体" w:hAnsi="宋体" w:hint="eastAsia"/>
        </w:rPr>
        <w:t>筛选</w:t>
      </w:r>
      <w:r w:rsidR="0029590B" w:rsidRPr="00322C2F">
        <w:rPr>
          <w:rFonts w:ascii="宋体" w:eastAsia="宋体" w:hAnsi="宋体" w:hint="eastAsia"/>
        </w:rPr>
        <w:t>条件</w:t>
      </w:r>
      <w:r w:rsidR="00E34AAC" w:rsidRPr="00322C2F">
        <w:rPr>
          <w:rFonts w:ascii="宋体" w:eastAsia="宋体" w:hAnsi="宋体" w:hint="eastAsia"/>
        </w:rPr>
        <w:t>，</w:t>
      </w:r>
      <w:r w:rsidR="0029590B" w:rsidRPr="00322C2F">
        <w:rPr>
          <w:rFonts w:ascii="宋体" w:eastAsia="宋体" w:hAnsi="宋体" w:hint="eastAsia"/>
        </w:rPr>
        <w:t>点击“查询</w:t>
      </w:r>
      <w:r w:rsidR="00421E18">
        <w:rPr>
          <w:rFonts w:ascii="宋体" w:eastAsia="宋体" w:hAnsi="宋体"/>
        </w:rPr>
        <w:t>”</w:t>
      </w:r>
      <w:r w:rsidR="0029590B" w:rsidRPr="00322C2F">
        <w:rPr>
          <w:rFonts w:ascii="宋体" w:eastAsia="宋体" w:hAnsi="宋体"/>
        </w:rPr>
        <w:t xml:space="preserve"> </w:t>
      </w:r>
    </w:p>
    <w:p w14:paraId="2CAFBEDC" w14:textId="5853AFB0" w:rsidR="00464D8D" w:rsidRDefault="00A41CF6" w:rsidP="00464D8D">
      <w:pPr>
        <w:pStyle w:val="a3"/>
        <w:ind w:left="1080" w:firstLineChars="0" w:firstLine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咨询：</w:t>
      </w:r>
      <w:r w:rsidR="00FC0A5D" w:rsidRPr="00322C2F">
        <w:rPr>
          <w:rFonts w:ascii="宋体" w:eastAsia="宋体" w:hAnsi="宋体" w:hint="eastAsia"/>
        </w:rPr>
        <w:t>点击</w:t>
      </w:r>
      <w:r w:rsidR="00643218" w:rsidRPr="00322C2F">
        <w:rPr>
          <w:rFonts w:ascii="宋体" w:eastAsia="宋体" w:hAnsi="宋体" w:hint="eastAsia"/>
        </w:rPr>
        <w:t>“</w:t>
      </w:r>
      <w:r w:rsidR="00FC0A5D" w:rsidRPr="00322C2F">
        <w:rPr>
          <w:rFonts w:ascii="宋体" w:eastAsia="宋体" w:hAnsi="宋体" w:hint="eastAsia"/>
        </w:rPr>
        <w:t>咨询</w:t>
      </w:r>
      <w:r w:rsidR="00BA5DD5">
        <w:rPr>
          <w:rFonts w:ascii="宋体" w:eastAsia="宋体" w:hAnsi="宋体"/>
        </w:rPr>
        <w:t>”</w:t>
      </w:r>
      <w:r w:rsidR="00FC0A5D" w:rsidRPr="00322C2F">
        <w:rPr>
          <w:rFonts w:ascii="宋体" w:eastAsia="宋体" w:hAnsi="宋体" w:hint="eastAsia"/>
        </w:rPr>
        <w:t>后，弹出【咨询页面】，填写相应信息，其中产品为必填项，之后点击</w:t>
      </w:r>
      <w:r w:rsidR="00683720" w:rsidRPr="00322C2F">
        <w:rPr>
          <w:rFonts w:ascii="宋体" w:eastAsia="宋体" w:hAnsi="宋体" w:hint="eastAsia"/>
        </w:rPr>
        <w:t>“提交”</w:t>
      </w:r>
      <w:r w:rsidR="00FC0A5D" w:rsidRPr="00322C2F">
        <w:rPr>
          <w:rFonts w:ascii="宋体" w:eastAsia="宋体" w:hAnsi="宋体" w:hint="eastAsia"/>
        </w:rPr>
        <w:t>；</w:t>
      </w:r>
    </w:p>
    <w:p w14:paraId="1D87C7D6" w14:textId="6166AA08" w:rsidR="00BC601B" w:rsidRDefault="00BC601B" w:rsidP="00464D8D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：如咨询页面一致；</w:t>
      </w:r>
    </w:p>
    <w:p w14:paraId="3A95CC80" w14:textId="2194A8A0" w:rsidR="00BC601B" w:rsidRDefault="00BC601B" w:rsidP="00464D8D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删除：点击“删除”确定删除，删除本条记录。</w:t>
      </w:r>
    </w:p>
    <w:p w14:paraId="222B237F" w14:textId="77777777" w:rsidR="00464D8D" w:rsidRPr="00464D8D" w:rsidRDefault="00464D8D" w:rsidP="00464D8D">
      <w:pPr>
        <w:ind w:firstLine="420"/>
        <w:rPr>
          <w:rFonts w:ascii="宋体" w:eastAsia="宋体" w:hAnsi="宋体"/>
        </w:rPr>
      </w:pPr>
    </w:p>
    <w:p w14:paraId="62D8FEDC" w14:textId="6F2BF94C" w:rsidR="001E4D99" w:rsidRPr="00322C2F" w:rsidRDefault="001E4D99" w:rsidP="008F2A6E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用户使用报告</w:t>
      </w:r>
    </w:p>
    <w:p w14:paraId="0C244037" w14:textId="68BFD2D9" w:rsidR="008A42D6" w:rsidRPr="00322C2F" w:rsidRDefault="008A42D6" w:rsidP="00B36705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功能描述</w:t>
      </w:r>
    </w:p>
    <w:p w14:paraId="4140A9D3" w14:textId="162DEB06" w:rsidR="008A42D6" w:rsidRPr="00322C2F" w:rsidRDefault="00934E0F" w:rsidP="00FE4BD3">
      <w:pPr>
        <w:pStyle w:val="a3"/>
        <w:ind w:left="1080" w:firstLineChars="0" w:firstLine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产品使用</w:t>
      </w:r>
      <w:r w:rsidR="00E17DF7" w:rsidRPr="00322C2F">
        <w:rPr>
          <w:rFonts w:ascii="宋体" w:eastAsia="宋体" w:hAnsi="宋体" w:hint="eastAsia"/>
        </w:rPr>
        <w:t>情况反馈</w:t>
      </w:r>
    </w:p>
    <w:p w14:paraId="3B530AB4" w14:textId="457DFC3B" w:rsidR="00F04288" w:rsidRPr="00322C2F" w:rsidRDefault="00F04288" w:rsidP="00B36705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用户页面</w:t>
      </w:r>
    </w:p>
    <w:p w14:paraId="2CDD6BD1" w14:textId="04D2D4AF" w:rsidR="00F04288" w:rsidRPr="00C8209E" w:rsidRDefault="0043359E" w:rsidP="00CD695D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735E5E3" wp14:editId="489F4B80">
            <wp:extent cx="5274310" cy="2162175"/>
            <wp:effectExtent l="0" t="0" r="254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B5C2" w14:textId="63FEB516" w:rsidR="003A1E61" w:rsidRPr="00322C2F" w:rsidRDefault="003A1E61" w:rsidP="00EA4692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操作方法</w:t>
      </w:r>
    </w:p>
    <w:p w14:paraId="074B04AA" w14:textId="5E4A35CC" w:rsidR="003A1E61" w:rsidRPr="00322C2F" w:rsidRDefault="00726B94" w:rsidP="00FE4BD3">
      <w:pPr>
        <w:pStyle w:val="a3"/>
        <w:ind w:left="1080" w:firstLineChars="0" w:firstLine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提交</w:t>
      </w:r>
      <w:r w:rsidR="003A1E61" w:rsidRPr="00322C2F">
        <w:rPr>
          <w:rFonts w:ascii="宋体" w:eastAsia="宋体" w:hAnsi="宋体" w:hint="eastAsia"/>
        </w:rPr>
        <w:t>：</w:t>
      </w:r>
      <w:r w:rsidR="00872E17" w:rsidRPr="00322C2F">
        <w:rPr>
          <w:rFonts w:ascii="宋体" w:eastAsia="宋体" w:hAnsi="宋体" w:hint="eastAsia"/>
        </w:rPr>
        <w:t>填写</w:t>
      </w:r>
      <w:r w:rsidR="003A1E61" w:rsidRPr="00322C2F">
        <w:rPr>
          <w:rFonts w:ascii="宋体" w:eastAsia="宋体" w:hAnsi="宋体" w:hint="eastAsia"/>
        </w:rPr>
        <w:t>各项信息，</w:t>
      </w:r>
      <w:r w:rsidR="00F13894" w:rsidRPr="00322C2F">
        <w:rPr>
          <w:rFonts w:ascii="宋体" w:eastAsia="宋体" w:hAnsi="宋体" w:hint="eastAsia"/>
        </w:rPr>
        <w:t>点击“提交”；</w:t>
      </w:r>
    </w:p>
    <w:p w14:paraId="5F94385D" w14:textId="0AE4B85D" w:rsidR="00A912C2" w:rsidRPr="00322C2F" w:rsidRDefault="00A912C2" w:rsidP="00F96B22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满意度问卷调查</w:t>
      </w:r>
    </w:p>
    <w:p w14:paraId="5156D2E0" w14:textId="7BA2098F" w:rsidR="00D659B6" w:rsidRPr="00322C2F" w:rsidRDefault="00D659B6" w:rsidP="00064285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功能描述</w:t>
      </w:r>
    </w:p>
    <w:p w14:paraId="3D6F8DDC" w14:textId="790A87D8" w:rsidR="00D659B6" w:rsidRPr="00322C2F" w:rsidRDefault="00190C46" w:rsidP="00FE4BD3">
      <w:pPr>
        <w:pStyle w:val="a3"/>
        <w:ind w:left="1080" w:firstLineChars="0" w:firstLine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产品质量以及服务</w:t>
      </w:r>
      <w:r w:rsidR="00731782" w:rsidRPr="00322C2F">
        <w:rPr>
          <w:rFonts w:ascii="宋体" w:eastAsia="宋体" w:hAnsi="宋体" w:hint="eastAsia"/>
        </w:rPr>
        <w:t>进行</w:t>
      </w:r>
      <w:r w:rsidR="00E5194E">
        <w:rPr>
          <w:rFonts w:ascii="宋体" w:eastAsia="宋体" w:hAnsi="宋体" w:hint="eastAsia"/>
        </w:rPr>
        <w:t>对钢铁厂评价</w:t>
      </w:r>
    </w:p>
    <w:p w14:paraId="358D245A" w14:textId="25F3064F" w:rsidR="000A05AA" w:rsidRPr="00322C2F" w:rsidRDefault="000A05AA" w:rsidP="00064285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用户页面</w:t>
      </w:r>
    </w:p>
    <w:p w14:paraId="6AB7BDA3" w14:textId="2DB7FD03" w:rsidR="000A05AA" w:rsidRPr="00C8209E" w:rsidRDefault="001D03A4" w:rsidP="00CD695D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6723230" wp14:editId="37D8F666">
            <wp:extent cx="5274310" cy="265176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3756" w14:textId="4D545455" w:rsidR="0071602B" w:rsidRPr="00322C2F" w:rsidRDefault="0071602B" w:rsidP="00064285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操作方法</w:t>
      </w:r>
    </w:p>
    <w:p w14:paraId="586C49B4" w14:textId="0515BD48" w:rsidR="0071602B" w:rsidRDefault="00377CD0" w:rsidP="00FE4BD3">
      <w:pPr>
        <w:pStyle w:val="a3"/>
        <w:ind w:left="1080" w:firstLineChars="0" w:firstLine="0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提交：</w:t>
      </w:r>
      <w:r w:rsidR="00214BCB" w:rsidRPr="00322C2F">
        <w:rPr>
          <w:rFonts w:ascii="宋体" w:eastAsia="宋体" w:hAnsi="宋体" w:hint="eastAsia"/>
        </w:rPr>
        <w:t>根据情况进行评分，点击</w:t>
      </w:r>
      <w:r w:rsidR="00813EBE">
        <w:rPr>
          <w:rFonts w:ascii="宋体" w:eastAsia="宋体" w:hAnsi="宋体" w:hint="eastAsia"/>
        </w:rPr>
        <w:t>“提交”</w:t>
      </w:r>
    </w:p>
    <w:p w14:paraId="2E0B1506" w14:textId="335A2E8C" w:rsidR="001E2E2F" w:rsidRDefault="00332D0B" w:rsidP="00064285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332D0B">
        <w:rPr>
          <w:rFonts w:ascii="宋体" w:eastAsia="宋体" w:hAnsi="宋体" w:hint="eastAsia"/>
        </w:rPr>
        <w:t>质量异议反馈</w:t>
      </w:r>
    </w:p>
    <w:p w14:paraId="5C2EA994" w14:textId="77777777" w:rsidR="00605DD2" w:rsidRPr="00332D0B" w:rsidRDefault="00605DD2" w:rsidP="00605DD2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332D0B">
        <w:rPr>
          <w:rFonts w:ascii="宋体" w:eastAsia="宋体" w:hAnsi="宋体" w:hint="eastAsia"/>
        </w:rPr>
        <w:t>功能描述</w:t>
      </w:r>
    </w:p>
    <w:p w14:paraId="052C875C" w14:textId="77777777" w:rsidR="00605DD2" w:rsidRDefault="00605DD2" w:rsidP="00605DD2">
      <w:pPr>
        <w:pStyle w:val="a3"/>
        <w:ind w:left="1080" w:firstLineChars="0" w:firstLine="0"/>
        <w:rPr>
          <w:rFonts w:ascii="宋体" w:eastAsia="宋体" w:hAnsi="宋体"/>
        </w:rPr>
      </w:pPr>
      <w:r w:rsidRPr="004F6B1D">
        <w:rPr>
          <w:rFonts w:ascii="宋体" w:eastAsia="宋体" w:hAnsi="宋体" w:hint="eastAsia"/>
        </w:rPr>
        <w:t>售公司所销售的合格线材产品的客户质量投诉或质量反馈的处理</w:t>
      </w:r>
    </w:p>
    <w:p w14:paraId="185179D0" w14:textId="77777777" w:rsidR="00605DD2" w:rsidRDefault="00605DD2" w:rsidP="00605DD2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C42A53">
        <w:rPr>
          <w:rFonts w:ascii="宋体" w:eastAsia="宋体" w:hAnsi="宋体" w:hint="eastAsia"/>
        </w:rPr>
        <w:t>用户页面</w:t>
      </w:r>
    </w:p>
    <w:p w14:paraId="08BAEC8B" w14:textId="77777777" w:rsidR="00605DD2" w:rsidRPr="00392BB8" w:rsidRDefault="00605DD2" w:rsidP="00CD695D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C4AB650" wp14:editId="2940D655">
            <wp:extent cx="5274310" cy="17151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4B05" w14:textId="77777777" w:rsidR="00605DD2" w:rsidRPr="00C42A53" w:rsidRDefault="00605DD2" w:rsidP="00605DD2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-质量异议反馈</w:t>
      </w:r>
    </w:p>
    <w:p w14:paraId="5386279D" w14:textId="77777777" w:rsidR="00CD695D" w:rsidRDefault="00CD695D" w:rsidP="00CD695D">
      <w:pPr>
        <w:ind w:firstLine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</w:t>
      </w:r>
    </w:p>
    <w:p w14:paraId="19CCD39F" w14:textId="77777777" w:rsidR="00CD695D" w:rsidRDefault="00CD695D" w:rsidP="00CD695D">
      <w:pPr>
        <w:ind w:firstLine="420"/>
        <w:jc w:val="center"/>
        <w:rPr>
          <w:rFonts w:ascii="宋体" w:eastAsia="宋体" w:hAnsi="宋体"/>
        </w:rPr>
      </w:pPr>
    </w:p>
    <w:p w14:paraId="6077ACF8" w14:textId="203B73A1" w:rsidR="00605DD2" w:rsidRPr="00392BB8" w:rsidRDefault="00605DD2" w:rsidP="00CD695D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76B485B" wp14:editId="58A7A8D8">
            <wp:extent cx="5274310" cy="12128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A219" w14:textId="77777777" w:rsidR="00605DD2" w:rsidRDefault="00605DD2" w:rsidP="00605DD2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-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质量异议反馈添加页面</w:t>
      </w:r>
    </w:p>
    <w:p w14:paraId="59DE8A86" w14:textId="77777777" w:rsidR="00605DD2" w:rsidRPr="00392BB8" w:rsidRDefault="00605DD2" w:rsidP="00CD695D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08BA962" wp14:editId="3B94953D">
            <wp:extent cx="5274310" cy="208851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10AB" w14:textId="77777777" w:rsidR="00605DD2" w:rsidRDefault="00605DD2" w:rsidP="00605DD2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-质量异议反馈下一步页面</w:t>
      </w:r>
    </w:p>
    <w:p w14:paraId="2B0D4FBB" w14:textId="149290A4" w:rsidR="00605DD2" w:rsidRPr="00392BB8" w:rsidRDefault="00605DD2" w:rsidP="00CD695D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B5FB107" wp14:editId="4932CF69">
            <wp:extent cx="5029200" cy="124142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1691" cy="124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8A15" w14:textId="77777777" w:rsidR="00605DD2" w:rsidRDefault="00605DD2" w:rsidP="00605DD2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4-质量异议反馈修改页面</w:t>
      </w:r>
    </w:p>
    <w:p w14:paraId="1A96169B" w14:textId="77777777" w:rsidR="00605DD2" w:rsidRPr="00CD695D" w:rsidRDefault="00605DD2" w:rsidP="00CD695D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95BF4CE" wp14:editId="77CB540E">
            <wp:extent cx="5274310" cy="1604645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FD05" w14:textId="77777777" w:rsidR="00605DD2" w:rsidRDefault="00605DD2" w:rsidP="00605DD2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5-质量异议反馈查看页面</w:t>
      </w:r>
    </w:p>
    <w:p w14:paraId="671071F2" w14:textId="77777777" w:rsidR="00605DD2" w:rsidRPr="004A0C36" w:rsidRDefault="00605DD2" w:rsidP="00605DD2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4A0C36">
        <w:rPr>
          <w:rFonts w:ascii="宋体" w:eastAsia="宋体" w:hAnsi="宋体" w:hint="eastAsia"/>
        </w:rPr>
        <w:t>操作方法</w:t>
      </w:r>
    </w:p>
    <w:p w14:paraId="7CF0358A" w14:textId="77777777" w:rsidR="00605DD2" w:rsidRDefault="00605DD2" w:rsidP="00605DD2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添加：点击添加，页面跳转【图2-质量异议反馈添加页面】，填写各项信息后，点击“下一步”;</w:t>
      </w:r>
    </w:p>
    <w:p w14:paraId="2642ED2A" w14:textId="77777777" w:rsidR="00605DD2" w:rsidRDefault="00605DD2" w:rsidP="00605DD2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：输入需要有问题的批号后，点击“查询”；</w:t>
      </w:r>
    </w:p>
    <w:p w14:paraId="09218002" w14:textId="04A20F21" w:rsidR="00605DD2" w:rsidRPr="00605DD2" w:rsidRDefault="00605DD2" w:rsidP="00605DD2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保存：填写相应信息，以及相应批号发货量与异议数量后，点击“保存”</w:t>
      </w:r>
    </w:p>
    <w:p w14:paraId="4AB816DE" w14:textId="3CC70C0D" w:rsidR="00605DD2" w:rsidRDefault="00605DD2" w:rsidP="00064285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供应</w:t>
      </w:r>
      <w:proofErr w:type="gramStart"/>
      <w:r>
        <w:rPr>
          <w:rFonts w:ascii="宋体" w:eastAsia="宋体" w:hAnsi="宋体" w:hint="eastAsia"/>
        </w:rPr>
        <w:t>商综合</w:t>
      </w:r>
      <w:proofErr w:type="gramEnd"/>
      <w:r>
        <w:rPr>
          <w:rFonts w:ascii="宋体" w:eastAsia="宋体" w:hAnsi="宋体" w:hint="eastAsia"/>
        </w:rPr>
        <w:t>评分</w:t>
      </w:r>
    </w:p>
    <w:p w14:paraId="40838E02" w14:textId="28361921" w:rsidR="00167E26" w:rsidRDefault="00167E26" w:rsidP="00167E26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描述</w:t>
      </w:r>
    </w:p>
    <w:p w14:paraId="3E6ECA80" w14:textId="4886D1C9" w:rsidR="00655C2E" w:rsidRPr="00B644BE" w:rsidRDefault="00D4680E" w:rsidP="00B644BE">
      <w:pPr>
        <w:pStyle w:val="a3"/>
        <w:ind w:left="1080" w:firstLineChars="0" w:firstLine="0"/>
        <w:rPr>
          <w:rFonts w:ascii="宋体" w:eastAsia="宋体" w:hAnsi="宋体"/>
        </w:rPr>
      </w:pPr>
      <w:r w:rsidRPr="00B644BE">
        <w:rPr>
          <w:rFonts w:ascii="宋体" w:eastAsia="宋体" w:hAnsi="宋体" w:hint="eastAsia"/>
        </w:rPr>
        <w:t>供应商根据各项指标进行综合评价</w:t>
      </w:r>
    </w:p>
    <w:p w14:paraId="4D238D6A" w14:textId="50735D49" w:rsidR="00D4680E" w:rsidRDefault="00167E26" w:rsidP="00D4680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界面</w:t>
      </w:r>
    </w:p>
    <w:p w14:paraId="74CE97C7" w14:textId="34A19A77" w:rsidR="00CE5CBD" w:rsidRPr="00CE5CBD" w:rsidRDefault="00CE5CBD" w:rsidP="00CE5CBD">
      <w:pPr>
        <w:ind w:firstLine="420"/>
      </w:pPr>
      <w:r>
        <w:rPr>
          <w:noProof/>
        </w:rPr>
        <w:drawing>
          <wp:inline distT="0" distB="0" distL="0" distR="0" wp14:anchorId="36AF93BC" wp14:editId="2EEF4CB7">
            <wp:extent cx="5274310" cy="701675"/>
            <wp:effectExtent l="0" t="0" r="2540" b="317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D6E3" w14:textId="4663E6BF" w:rsidR="00D4680E" w:rsidRDefault="00D4680E" w:rsidP="00D4680E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图1-</w:t>
      </w:r>
      <w:r>
        <w:rPr>
          <w:rFonts w:ascii="宋体" w:eastAsia="宋体" w:hAnsi="宋体" w:hint="eastAsia"/>
        </w:rPr>
        <w:t>供应</w:t>
      </w:r>
      <w:proofErr w:type="gramStart"/>
      <w:r>
        <w:rPr>
          <w:rFonts w:ascii="宋体" w:eastAsia="宋体" w:hAnsi="宋体" w:hint="eastAsia"/>
        </w:rPr>
        <w:t>商综合</w:t>
      </w:r>
      <w:proofErr w:type="gramEnd"/>
      <w:r>
        <w:rPr>
          <w:rFonts w:ascii="宋体" w:eastAsia="宋体" w:hAnsi="宋体" w:hint="eastAsia"/>
        </w:rPr>
        <w:t>评分页面</w:t>
      </w:r>
    </w:p>
    <w:p w14:paraId="019800A3" w14:textId="3667EF97" w:rsidR="00D4680E" w:rsidRDefault="00D4680E" w:rsidP="00D4680E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2E11CC6" wp14:editId="6F055993">
            <wp:extent cx="5274310" cy="2568575"/>
            <wp:effectExtent l="0" t="0" r="2540" b="317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A852" w14:textId="06366F65" w:rsidR="00D4680E" w:rsidRDefault="00D4680E" w:rsidP="00D4680E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 w:rsidRPr="00322C2F">
        <w:rPr>
          <w:rFonts w:ascii="宋体" w:eastAsia="宋体" w:hAnsi="宋体" w:hint="eastAsia"/>
        </w:rPr>
        <w:t>图</w:t>
      </w:r>
      <w:r w:rsidR="008E3444">
        <w:rPr>
          <w:rFonts w:ascii="宋体" w:eastAsia="宋体" w:hAnsi="宋体" w:hint="eastAsia"/>
        </w:rPr>
        <w:t>2</w:t>
      </w:r>
      <w:r w:rsidRPr="00322C2F">
        <w:rPr>
          <w:rFonts w:ascii="宋体" w:eastAsia="宋体" w:hAnsi="宋体" w:hint="eastAsia"/>
        </w:rPr>
        <w:t>-</w:t>
      </w:r>
      <w:r>
        <w:rPr>
          <w:rFonts w:ascii="宋体" w:eastAsia="宋体" w:hAnsi="宋体" w:hint="eastAsia"/>
        </w:rPr>
        <w:t>供应</w:t>
      </w:r>
      <w:proofErr w:type="gramStart"/>
      <w:r>
        <w:rPr>
          <w:rFonts w:ascii="宋体" w:eastAsia="宋体" w:hAnsi="宋体" w:hint="eastAsia"/>
        </w:rPr>
        <w:t>商综合</w:t>
      </w:r>
      <w:proofErr w:type="gramEnd"/>
      <w:r>
        <w:rPr>
          <w:rFonts w:ascii="宋体" w:eastAsia="宋体" w:hAnsi="宋体" w:hint="eastAsia"/>
        </w:rPr>
        <w:t>评分添加页面</w:t>
      </w:r>
    </w:p>
    <w:p w14:paraId="4C5F484D" w14:textId="77777777" w:rsidR="00D4680E" w:rsidRPr="00D4680E" w:rsidRDefault="00D4680E" w:rsidP="00D4680E">
      <w:pPr>
        <w:ind w:firstLine="420"/>
        <w:rPr>
          <w:rFonts w:ascii="宋体" w:eastAsia="宋体" w:hAnsi="宋体"/>
        </w:rPr>
      </w:pPr>
    </w:p>
    <w:p w14:paraId="0B9E30AA" w14:textId="42351495" w:rsidR="00167E26" w:rsidRDefault="00167E26" w:rsidP="00167E26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操作方法</w:t>
      </w:r>
    </w:p>
    <w:p w14:paraId="09635F50" w14:textId="0110124A" w:rsidR="008E3444" w:rsidRPr="002B3DC2" w:rsidRDefault="00464DC4" w:rsidP="00D10286">
      <w:pPr>
        <w:ind w:left="1260" w:firstLine="420"/>
        <w:rPr>
          <w:rFonts w:ascii="宋体" w:eastAsia="宋体" w:hAnsi="宋体"/>
        </w:rPr>
      </w:pPr>
      <w:r w:rsidRPr="002B3DC2">
        <w:rPr>
          <w:rFonts w:ascii="宋体" w:eastAsia="宋体" w:hAnsi="宋体" w:hint="eastAsia"/>
        </w:rPr>
        <w:t>查询：根据日期标题查询综合评价列表（图1）</w:t>
      </w:r>
    </w:p>
    <w:p w14:paraId="609A5F4C" w14:textId="2FCA22F7" w:rsidR="00464DC4" w:rsidRPr="002B3DC2" w:rsidRDefault="00464DC4" w:rsidP="00D10286">
      <w:pPr>
        <w:ind w:left="420" w:firstLineChars="100" w:firstLine="210"/>
        <w:rPr>
          <w:rFonts w:ascii="宋体" w:eastAsia="宋体" w:hAnsi="宋体"/>
        </w:rPr>
      </w:pPr>
      <w:r w:rsidRPr="002B3DC2">
        <w:rPr>
          <w:rFonts w:ascii="宋体" w:eastAsia="宋体" w:hAnsi="宋体" w:hint="eastAsia"/>
        </w:rPr>
        <w:t>供应</w:t>
      </w:r>
      <w:proofErr w:type="gramStart"/>
      <w:r w:rsidRPr="002B3DC2">
        <w:rPr>
          <w:rFonts w:ascii="宋体" w:eastAsia="宋体" w:hAnsi="宋体" w:hint="eastAsia"/>
        </w:rPr>
        <w:t>商综合</w:t>
      </w:r>
      <w:proofErr w:type="gramEnd"/>
      <w:r w:rsidRPr="002B3DC2">
        <w:rPr>
          <w:rFonts w:ascii="宋体" w:eastAsia="宋体" w:hAnsi="宋体" w:hint="eastAsia"/>
        </w:rPr>
        <w:t>评分：点击后弹出添加页面，修改分数，点击保存，提交成功</w:t>
      </w:r>
      <w:r w:rsidR="003062B7" w:rsidRPr="002B3DC2">
        <w:rPr>
          <w:rFonts w:ascii="宋体" w:eastAsia="宋体" w:hAnsi="宋体" w:hint="eastAsia"/>
        </w:rPr>
        <w:t>（图2）</w:t>
      </w:r>
    </w:p>
    <w:p w14:paraId="0A212695" w14:textId="0BC2AC9F" w:rsidR="00D826A6" w:rsidRPr="002B3DC2" w:rsidRDefault="00D826A6" w:rsidP="002B3DC2">
      <w:pPr>
        <w:ind w:firstLine="420"/>
        <w:rPr>
          <w:rFonts w:ascii="宋体" w:eastAsia="宋体" w:hAnsi="宋体"/>
        </w:rPr>
      </w:pPr>
      <w:r w:rsidRPr="002B3DC2">
        <w:rPr>
          <w:rFonts w:ascii="宋体" w:eastAsia="宋体" w:hAnsi="宋体"/>
        </w:rPr>
        <w:tab/>
      </w:r>
      <w:r w:rsidRPr="002B3DC2">
        <w:rPr>
          <w:rFonts w:ascii="宋体" w:eastAsia="宋体" w:hAnsi="宋体"/>
        </w:rPr>
        <w:tab/>
      </w:r>
      <w:r w:rsidRPr="002B3DC2">
        <w:rPr>
          <w:rFonts w:ascii="宋体" w:eastAsia="宋体" w:hAnsi="宋体"/>
        </w:rPr>
        <w:tab/>
      </w:r>
      <w:r w:rsidRPr="002B3DC2">
        <w:rPr>
          <w:rFonts w:ascii="宋体" w:eastAsia="宋体" w:hAnsi="宋体"/>
        </w:rPr>
        <w:tab/>
      </w:r>
      <w:r w:rsidR="00D10286">
        <w:rPr>
          <w:rFonts w:ascii="宋体" w:eastAsia="宋体" w:hAnsi="宋体" w:hint="eastAsia"/>
        </w:rPr>
        <w:t>返回：</w:t>
      </w:r>
      <w:r w:rsidRPr="002B3DC2">
        <w:rPr>
          <w:rFonts w:ascii="宋体" w:eastAsia="宋体" w:hAnsi="宋体" w:hint="eastAsia"/>
        </w:rPr>
        <w:t>点击返回，回到列表页</w:t>
      </w:r>
      <w:r w:rsidR="003062B7" w:rsidRPr="002B3DC2">
        <w:rPr>
          <w:rFonts w:ascii="宋体" w:eastAsia="宋体" w:hAnsi="宋体" w:hint="eastAsia"/>
        </w:rPr>
        <w:t>（图2）</w:t>
      </w:r>
    </w:p>
    <w:p w14:paraId="10D19569" w14:textId="06019DFB" w:rsidR="00613560" w:rsidRDefault="00613560" w:rsidP="00064285">
      <w:pPr>
        <w:pStyle w:val="a3"/>
        <w:numPr>
          <w:ilvl w:val="2"/>
          <w:numId w:val="1"/>
        </w:numPr>
        <w:ind w:firstLineChars="0"/>
        <w:outlineLvl w:val="0"/>
        <w:rPr>
          <w:rFonts w:ascii="宋体" w:eastAsia="宋体" w:hAnsi="宋体"/>
        </w:rPr>
      </w:pPr>
      <w:r w:rsidRPr="00613560">
        <w:rPr>
          <w:rFonts w:ascii="宋体" w:eastAsia="宋体" w:hAnsi="宋体" w:hint="eastAsia"/>
        </w:rPr>
        <w:t>我的合同</w:t>
      </w:r>
    </w:p>
    <w:p w14:paraId="1C0ADEF8" w14:textId="6AA5123D" w:rsidR="00613560" w:rsidRDefault="00613560" w:rsidP="00064285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新增合同</w:t>
      </w:r>
    </w:p>
    <w:p w14:paraId="59B99230" w14:textId="72C445DB" w:rsidR="00613560" w:rsidRPr="00613560" w:rsidRDefault="00613560" w:rsidP="00064285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613560">
        <w:rPr>
          <w:rFonts w:ascii="宋体" w:eastAsia="宋体" w:hAnsi="宋体" w:hint="eastAsia"/>
        </w:rPr>
        <w:t>功能描述</w:t>
      </w:r>
    </w:p>
    <w:p w14:paraId="7919EDCA" w14:textId="35A46EA0" w:rsidR="00613560" w:rsidRDefault="008B4C04" w:rsidP="00613560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客户根据需求可选择性的下单，进而产生有效合同号</w:t>
      </w:r>
      <w:r w:rsidR="00C122C5">
        <w:rPr>
          <w:rFonts w:ascii="宋体" w:eastAsia="宋体" w:hAnsi="宋体" w:hint="eastAsia"/>
        </w:rPr>
        <w:t>；</w:t>
      </w:r>
    </w:p>
    <w:p w14:paraId="0034B750" w14:textId="108913FF" w:rsidR="0050033C" w:rsidRPr="0050033C" w:rsidRDefault="0050033C" w:rsidP="00064285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50033C">
        <w:rPr>
          <w:rFonts w:ascii="宋体" w:eastAsia="宋体" w:hAnsi="宋体" w:hint="eastAsia"/>
        </w:rPr>
        <w:t>用户页面</w:t>
      </w:r>
    </w:p>
    <w:p w14:paraId="5E196D75" w14:textId="4DB64B83" w:rsidR="0050033C" w:rsidRPr="00EE0542" w:rsidRDefault="00C91340" w:rsidP="00EE0542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57BC4C4" wp14:editId="78B7324D">
            <wp:extent cx="5274310" cy="1197610"/>
            <wp:effectExtent l="0" t="0" r="254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727D" w14:textId="1F3F3FC0" w:rsidR="00FB2790" w:rsidRDefault="00FB2790" w:rsidP="00FB2790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</w:t>
      </w:r>
      <w:r w:rsidR="00E91AAE">
        <w:rPr>
          <w:rFonts w:ascii="宋体" w:eastAsia="宋体" w:hAnsi="宋体" w:hint="eastAsia"/>
        </w:rPr>
        <w:t>合同详情</w:t>
      </w:r>
      <w:r>
        <w:rPr>
          <w:rFonts w:ascii="宋体" w:eastAsia="宋体" w:hAnsi="宋体" w:hint="eastAsia"/>
        </w:rPr>
        <w:t>页面</w:t>
      </w:r>
    </w:p>
    <w:p w14:paraId="125F918F" w14:textId="79B19FEA" w:rsidR="00FB2790" w:rsidRPr="00EE0542" w:rsidRDefault="00E91AAE" w:rsidP="00EE0542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E50DFE6" wp14:editId="641C06D1">
            <wp:extent cx="5274310" cy="3001010"/>
            <wp:effectExtent l="0" t="0" r="2540" b="889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2B93" w14:textId="34ABDBAD" w:rsidR="00FB2790" w:rsidRDefault="00FB2790" w:rsidP="00FB2790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-合同</w:t>
      </w:r>
      <w:r w:rsidR="00E91AAE">
        <w:rPr>
          <w:rFonts w:ascii="宋体" w:eastAsia="宋体" w:hAnsi="宋体" w:hint="eastAsia"/>
        </w:rPr>
        <w:t>历史签单页面</w:t>
      </w:r>
    </w:p>
    <w:p w14:paraId="4DCCDCF3" w14:textId="3FF6133E" w:rsidR="00E91AAE" w:rsidRPr="00EE0542" w:rsidRDefault="00E91AAE" w:rsidP="00EE0542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E4D04B1" wp14:editId="33B4A653">
            <wp:extent cx="5274310" cy="2849880"/>
            <wp:effectExtent l="0" t="0" r="2540" b="762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F654" w14:textId="157D5176" w:rsidR="00E91AAE" w:rsidRPr="00E91AAE" w:rsidRDefault="00E91AAE" w:rsidP="00E91AAE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="00BE5E80">
        <w:rPr>
          <w:rFonts w:ascii="宋体" w:eastAsia="宋体" w:hAnsi="宋体" w:hint="eastAsia"/>
        </w:rPr>
        <w:t>3</w:t>
      </w:r>
      <w:r>
        <w:rPr>
          <w:rFonts w:ascii="宋体" w:eastAsia="宋体" w:hAnsi="宋体" w:hint="eastAsia"/>
        </w:rPr>
        <w:t>-合同产品页面</w:t>
      </w:r>
    </w:p>
    <w:p w14:paraId="478082FC" w14:textId="5110DC9C" w:rsidR="00D5622A" w:rsidRPr="00917319" w:rsidRDefault="00917319" w:rsidP="00064285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917319">
        <w:rPr>
          <w:rFonts w:ascii="宋体" w:eastAsia="宋体" w:hAnsi="宋体" w:hint="eastAsia"/>
        </w:rPr>
        <w:t>操作方法</w:t>
      </w:r>
    </w:p>
    <w:p w14:paraId="261A1127" w14:textId="7272CC1A" w:rsidR="00917319" w:rsidRDefault="00D72C39" w:rsidP="00E43A95">
      <w:pPr>
        <w:pStyle w:val="a3"/>
        <w:ind w:left="1080"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历史签单</w:t>
      </w:r>
      <w:r w:rsidR="00BE5E80">
        <w:rPr>
          <w:rFonts w:ascii="宋体" w:eastAsia="宋体" w:hAnsi="宋体" w:hint="eastAsia"/>
        </w:rPr>
        <w:t>-</w:t>
      </w:r>
      <w:r w:rsidR="00F508C0">
        <w:rPr>
          <w:rFonts w:ascii="宋体" w:eastAsia="宋体" w:hAnsi="宋体" w:hint="eastAsia"/>
        </w:rPr>
        <w:t>选择筛选</w:t>
      </w:r>
      <w:r w:rsidR="001F1977">
        <w:rPr>
          <w:rFonts w:ascii="宋体" w:eastAsia="宋体" w:hAnsi="宋体" w:hint="eastAsia"/>
        </w:rPr>
        <w:t>条件，点击“查询”</w:t>
      </w:r>
      <w:r w:rsidR="003C7A69">
        <w:rPr>
          <w:rFonts w:ascii="宋体" w:eastAsia="宋体" w:hAnsi="宋体" w:hint="eastAsia"/>
        </w:rPr>
        <w:t>，显示具体历史记录，选中历史记录点击确定，将选定记录添加到合同详情中</w:t>
      </w:r>
      <w:r w:rsidR="00AB548E">
        <w:rPr>
          <w:rFonts w:ascii="宋体" w:eastAsia="宋体" w:hAnsi="宋体" w:hint="eastAsia"/>
        </w:rPr>
        <w:t>【图2】</w:t>
      </w:r>
    </w:p>
    <w:p w14:paraId="674BD0B0" w14:textId="760B7039" w:rsidR="00BE5E80" w:rsidRPr="003C7A69" w:rsidRDefault="00BE5E80" w:rsidP="003C7A69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</w:t>
      </w:r>
      <w:r>
        <w:rPr>
          <w:rFonts w:ascii="宋体" w:eastAsia="宋体" w:hAnsi="宋体" w:hint="eastAsia"/>
        </w:rPr>
        <w:t>产品-选择筛选条件，点击“查询”，</w:t>
      </w:r>
      <w:r w:rsidR="003C7A69">
        <w:rPr>
          <w:rFonts w:ascii="宋体" w:eastAsia="宋体" w:hAnsi="宋体" w:hint="eastAsia"/>
        </w:rPr>
        <w:t>左手边树形结构选择产品具体类型，右手边选中产品，点击确定，将选定记录添加到合同详情中</w:t>
      </w:r>
      <w:r w:rsidR="00AB548E">
        <w:rPr>
          <w:rFonts w:ascii="宋体" w:eastAsia="宋体" w:hAnsi="宋体" w:hint="eastAsia"/>
        </w:rPr>
        <w:t>【图3】</w:t>
      </w:r>
    </w:p>
    <w:p w14:paraId="2A2FD134" w14:textId="759F4546" w:rsidR="003869E0" w:rsidRDefault="00C91340" w:rsidP="00917319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合同明细</w:t>
      </w:r>
      <w:r w:rsidR="003869E0">
        <w:rPr>
          <w:rFonts w:ascii="宋体" w:eastAsia="宋体" w:hAnsi="宋体" w:hint="eastAsia"/>
        </w:rPr>
        <w:t>:</w:t>
      </w:r>
      <w:r>
        <w:rPr>
          <w:rFonts w:ascii="宋体" w:eastAsia="宋体" w:hAnsi="宋体" w:hint="eastAsia"/>
        </w:rPr>
        <w:t>修改合同明细，选择包装保准，质量等级，数量，单价【图1】</w:t>
      </w:r>
    </w:p>
    <w:p w14:paraId="7CF29ED5" w14:textId="00191D7E" w:rsidR="007E3E87" w:rsidRDefault="00C91340" w:rsidP="00917319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保存</w:t>
      </w:r>
      <w:r w:rsidR="007E3E87">
        <w:rPr>
          <w:rFonts w:ascii="宋体" w:eastAsia="宋体" w:hAnsi="宋体" w:hint="eastAsia"/>
        </w:rPr>
        <w:t>:</w:t>
      </w:r>
      <w:r w:rsidR="004C1A26">
        <w:rPr>
          <w:rFonts w:ascii="宋体" w:eastAsia="宋体" w:hAnsi="宋体" w:hint="eastAsia"/>
        </w:rPr>
        <w:t>【图</w:t>
      </w:r>
      <w:r>
        <w:rPr>
          <w:rFonts w:ascii="宋体" w:eastAsia="宋体" w:hAnsi="宋体" w:hint="eastAsia"/>
        </w:rPr>
        <w:t>1</w:t>
      </w:r>
      <w:r w:rsidR="004C1A26">
        <w:rPr>
          <w:rFonts w:ascii="宋体" w:eastAsia="宋体" w:hAnsi="宋体" w:hint="eastAsia"/>
        </w:rPr>
        <w:t>】,</w:t>
      </w:r>
      <w:r>
        <w:rPr>
          <w:rFonts w:ascii="宋体" w:eastAsia="宋体" w:hAnsi="宋体" w:hint="eastAsia"/>
        </w:rPr>
        <w:t>检查数据录入没有问题后点击保存，保存成功</w:t>
      </w:r>
      <w:r w:rsidR="00095EA2">
        <w:rPr>
          <w:rFonts w:ascii="宋体" w:eastAsia="宋体" w:hAnsi="宋体" w:hint="eastAsia"/>
        </w:rPr>
        <w:t>（保存后客户可修改）</w:t>
      </w:r>
    </w:p>
    <w:p w14:paraId="73EC037F" w14:textId="7E4FA489" w:rsidR="00C91340" w:rsidRDefault="001264D7" w:rsidP="00C91340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提交：</w:t>
      </w:r>
      <w:r w:rsidR="00C91340">
        <w:rPr>
          <w:rFonts w:ascii="宋体" w:eastAsia="宋体" w:hAnsi="宋体" w:hint="eastAsia"/>
        </w:rPr>
        <w:t>【图1】,检查数据录入没有问题后点击提交，提交成功</w:t>
      </w:r>
      <w:r w:rsidR="00095EA2">
        <w:rPr>
          <w:rFonts w:ascii="宋体" w:eastAsia="宋体" w:hAnsi="宋体" w:hint="eastAsia"/>
        </w:rPr>
        <w:t>（提交后客户无法修改）</w:t>
      </w:r>
    </w:p>
    <w:p w14:paraId="60270B36" w14:textId="5F6D01D4" w:rsidR="004E3768" w:rsidRDefault="001E75EB" w:rsidP="00B555DA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1E75EB">
        <w:rPr>
          <w:rFonts w:ascii="宋体" w:eastAsia="宋体" w:hAnsi="宋体" w:hint="eastAsia"/>
        </w:rPr>
        <w:t>合同查询</w:t>
      </w:r>
    </w:p>
    <w:p w14:paraId="73E39381" w14:textId="49A00228" w:rsidR="001E75EB" w:rsidRPr="001E75EB" w:rsidRDefault="001E75EB" w:rsidP="00064285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1E75EB">
        <w:rPr>
          <w:rFonts w:ascii="宋体" w:eastAsia="宋体" w:hAnsi="宋体" w:hint="eastAsia"/>
        </w:rPr>
        <w:t>功能描述</w:t>
      </w:r>
    </w:p>
    <w:p w14:paraId="666B9E2D" w14:textId="625A2055" w:rsidR="001E75EB" w:rsidRDefault="00DC33D6" w:rsidP="001E75EB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历史记录管理</w:t>
      </w:r>
    </w:p>
    <w:p w14:paraId="3697537E" w14:textId="2C7679EB" w:rsidR="008E7951" w:rsidRPr="008E7951" w:rsidRDefault="008E7951" w:rsidP="00064285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8E7951">
        <w:rPr>
          <w:rFonts w:ascii="宋体" w:eastAsia="宋体" w:hAnsi="宋体" w:hint="eastAsia"/>
        </w:rPr>
        <w:t>用户页面</w:t>
      </w:r>
    </w:p>
    <w:p w14:paraId="2E73D31B" w14:textId="734BACC2" w:rsidR="008E7951" w:rsidRPr="00CB5DFB" w:rsidRDefault="00863515" w:rsidP="00CB5DFB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92F834A" wp14:editId="68782313">
            <wp:extent cx="5274310" cy="165862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6BB5" w14:textId="5BA36586" w:rsidR="00357881" w:rsidRDefault="007C147A" w:rsidP="002E4BA0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-合同查询列表页面</w:t>
      </w:r>
    </w:p>
    <w:p w14:paraId="267ABDB7" w14:textId="3B6665DB" w:rsidR="00571C5A" w:rsidRPr="00CB5DFB" w:rsidRDefault="00863515" w:rsidP="00CB5DFB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25E5F65" wp14:editId="765BD441">
            <wp:extent cx="5274310" cy="1044575"/>
            <wp:effectExtent l="0" t="0" r="2540" b="317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65C2" w14:textId="7F64F424" w:rsidR="00E9255B" w:rsidRDefault="00E9255B" w:rsidP="005E15B1">
      <w:pPr>
        <w:pStyle w:val="a3"/>
        <w:ind w:left="10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-合同查询详细页面</w:t>
      </w:r>
    </w:p>
    <w:p w14:paraId="5EF71052" w14:textId="6AE99266" w:rsidR="004A61D5" w:rsidRPr="004A61D5" w:rsidRDefault="004A61D5" w:rsidP="00064285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4A61D5">
        <w:rPr>
          <w:rFonts w:ascii="宋体" w:eastAsia="宋体" w:hAnsi="宋体" w:hint="eastAsia"/>
        </w:rPr>
        <w:t>操作方法</w:t>
      </w:r>
    </w:p>
    <w:p w14:paraId="0943037D" w14:textId="3A55A06B" w:rsidR="004A61D5" w:rsidRDefault="00313BD0" w:rsidP="00D236EA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:</w:t>
      </w:r>
      <w:r w:rsidR="00490005">
        <w:rPr>
          <w:rFonts w:ascii="宋体" w:eastAsia="宋体" w:hAnsi="宋体" w:hint="eastAsia"/>
        </w:rPr>
        <w:t>选择筛选条件，点击“查询”</w:t>
      </w:r>
      <w:r w:rsidR="00915330">
        <w:rPr>
          <w:rFonts w:ascii="宋体" w:eastAsia="宋体" w:hAnsi="宋体" w:hint="eastAsia"/>
        </w:rPr>
        <w:t>,如【图1</w:t>
      </w:r>
      <w:r w:rsidR="00915330">
        <w:rPr>
          <w:rFonts w:ascii="宋体" w:eastAsia="宋体" w:hAnsi="宋体"/>
        </w:rPr>
        <w:t xml:space="preserve"> </w:t>
      </w:r>
      <w:r w:rsidR="00915330">
        <w:rPr>
          <w:rFonts w:ascii="宋体" w:eastAsia="宋体" w:hAnsi="宋体" w:hint="eastAsia"/>
        </w:rPr>
        <w:t>】</w:t>
      </w:r>
      <w:r w:rsidR="00016638">
        <w:rPr>
          <w:rFonts w:ascii="宋体" w:eastAsia="宋体" w:hAnsi="宋体" w:hint="eastAsia"/>
        </w:rPr>
        <w:t>所示</w:t>
      </w:r>
      <w:r w:rsidR="00EE65E7">
        <w:rPr>
          <w:rFonts w:ascii="宋体" w:eastAsia="宋体" w:hAnsi="宋体" w:hint="eastAsia"/>
        </w:rPr>
        <w:t>；</w:t>
      </w:r>
    </w:p>
    <w:p w14:paraId="01F7F9DF" w14:textId="3BDCD933" w:rsidR="00870BAE" w:rsidRDefault="009409B0" w:rsidP="00D236EA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看详情：</w:t>
      </w:r>
      <w:r w:rsidR="00EC4039">
        <w:rPr>
          <w:rFonts w:ascii="宋体" w:eastAsia="宋体" w:hAnsi="宋体" w:hint="eastAsia"/>
        </w:rPr>
        <w:t>双</w:t>
      </w:r>
      <w:r>
        <w:rPr>
          <w:rFonts w:ascii="宋体" w:eastAsia="宋体" w:hAnsi="宋体" w:hint="eastAsia"/>
        </w:rPr>
        <w:t>击【图1】列表，页面自动跳转如【图2】所示；</w:t>
      </w:r>
    </w:p>
    <w:p w14:paraId="33D2742B" w14:textId="26F64789" w:rsidR="000A28E7" w:rsidRPr="0046627C" w:rsidRDefault="00371561" w:rsidP="00064285">
      <w:pPr>
        <w:pStyle w:val="a3"/>
        <w:numPr>
          <w:ilvl w:val="3"/>
          <w:numId w:val="1"/>
        </w:numPr>
        <w:ind w:firstLineChars="0"/>
        <w:outlineLvl w:val="1"/>
        <w:rPr>
          <w:rFonts w:ascii="宋体" w:eastAsia="宋体" w:hAnsi="宋体"/>
        </w:rPr>
      </w:pPr>
      <w:r w:rsidRPr="0046627C">
        <w:rPr>
          <w:rFonts w:ascii="宋体" w:eastAsia="宋体" w:hAnsi="宋体" w:hint="eastAsia"/>
        </w:rPr>
        <w:t>合同跟踪查询</w:t>
      </w:r>
    </w:p>
    <w:p w14:paraId="75EC84A1" w14:textId="4C63F63A" w:rsidR="008F0B27" w:rsidRPr="00321842" w:rsidRDefault="0046627C" w:rsidP="00321842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8F0B27">
        <w:rPr>
          <w:rFonts w:ascii="宋体" w:eastAsia="宋体" w:hAnsi="宋体" w:hint="eastAsia"/>
        </w:rPr>
        <w:t>功能描述</w:t>
      </w:r>
    </w:p>
    <w:p w14:paraId="3A8579BF" w14:textId="45CA2609" w:rsidR="008F0B27" w:rsidRPr="003F5AF3" w:rsidRDefault="008F0B27" w:rsidP="00B644BE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3F5AF3">
        <w:rPr>
          <w:rFonts w:ascii="宋体" w:eastAsia="宋体" w:hAnsi="宋体" w:hint="eastAsia"/>
        </w:rPr>
        <w:t>用户页面</w:t>
      </w:r>
    </w:p>
    <w:p w14:paraId="2B465F7E" w14:textId="37C48189" w:rsidR="003F5AF3" w:rsidRPr="001D035E" w:rsidRDefault="00B555DA" w:rsidP="001D035E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8AA2955" wp14:editId="19935A45">
            <wp:extent cx="5274310" cy="253936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AE74" w14:textId="70C878F1" w:rsidR="00646D86" w:rsidRPr="00584278" w:rsidRDefault="00646D86" w:rsidP="00064285">
      <w:pPr>
        <w:pStyle w:val="a3"/>
        <w:numPr>
          <w:ilvl w:val="4"/>
          <w:numId w:val="1"/>
        </w:numPr>
        <w:ind w:firstLineChars="0"/>
        <w:outlineLvl w:val="2"/>
        <w:rPr>
          <w:rFonts w:ascii="宋体" w:eastAsia="宋体" w:hAnsi="宋体"/>
        </w:rPr>
      </w:pPr>
      <w:r w:rsidRPr="00584278">
        <w:rPr>
          <w:rFonts w:ascii="宋体" w:eastAsia="宋体" w:hAnsi="宋体" w:hint="eastAsia"/>
        </w:rPr>
        <w:t>操作方法</w:t>
      </w:r>
    </w:p>
    <w:p w14:paraId="794BECCD" w14:textId="05815511" w:rsidR="00584278" w:rsidRDefault="00584278" w:rsidP="00584278">
      <w:pPr>
        <w:pStyle w:val="a3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：</w:t>
      </w:r>
      <w:r w:rsidR="00B555DA">
        <w:rPr>
          <w:rFonts w:ascii="宋体" w:eastAsia="宋体" w:hAnsi="宋体" w:hint="eastAsia"/>
        </w:rPr>
        <w:t>输入合同号、选择签单日期，点击查询按钮，可查询合同状态</w:t>
      </w:r>
      <w:bookmarkStart w:id="1" w:name="_GoBack"/>
      <w:bookmarkEnd w:id="1"/>
    </w:p>
    <w:sectPr w:rsidR="0058427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8A4FE" w14:textId="77777777" w:rsidR="00AA5F4A" w:rsidRDefault="00AA5F4A" w:rsidP="00DC46A6">
      <w:pPr>
        <w:ind w:firstLine="420"/>
      </w:pPr>
      <w:r>
        <w:separator/>
      </w:r>
    </w:p>
  </w:endnote>
  <w:endnote w:type="continuationSeparator" w:id="0">
    <w:p w14:paraId="389090E9" w14:textId="77777777" w:rsidR="00AA5F4A" w:rsidRDefault="00AA5F4A" w:rsidP="00DC46A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B2D53" w14:textId="77777777" w:rsidR="000C0ECE" w:rsidRDefault="000C0ECE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DD6F5" w14:textId="77777777" w:rsidR="000C0ECE" w:rsidRDefault="000C0ECE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BE122" w14:textId="77777777" w:rsidR="000C0ECE" w:rsidRDefault="000C0ECE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B8391" w14:textId="77777777" w:rsidR="00AA5F4A" w:rsidRDefault="00AA5F4A" w:rsidP="00DC46A6">
      <w:pPr>
        <w:ind w:firstLine="420"/>
      </w:pPr>
      <w:r>
        <w:separator/>
      </w:r>
    </w:p>
  </w:footnote>
  <w:footnote w:type="continuationSeparator" w:id="0">
    <w:p w14:paraId="67F96E89" w14:textId="77777777" w:rsidR="00AA5F4A" w:rsidRDefault="00AA5F4A" w:rsidP="00DC46A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FC9D0" w14:textId="77777777" w:rsidR="000C0ECE" w:rsidRDefault="000C0ECE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88B08" w14:textId="77777777" w:rsidR="000C0ECE" w:rsidRDefault="000C0ECE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0748E" w14:textId="77777777" w:rsidR="000C0ECE" w:rsidRDefault="000C0ECE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B421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39F51EB8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AD672B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" w15:restartNumberingAfterBreak="0">
    <w:nsid w:val="3CAB346E"/>
    <w:multiLevelType w:val="multilevel"/>
    <w:tmpl w:val="772650FE"/>
    <w:lvl w:ilvl="0">
      <w:start w:val="1"/>
      <w:numFmt w:val="decimal"/>
      <w:pStyle w:val="10"/>
      <w:isLgl/>
      <w:lvlText w:val="%1.1.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isLgl/>
      <w:lvlText w:val="%2.1.1.1"/>
      <w:lvlJc w:val="left"/>
      <w:pPr>
        <w:ind w:left="567" w:hanging="567"/>
      </w:pPr>
      <w:rPr>
        <w:rFonts w:hint="default"/>
      </w:rPr>
    </w:lvl>
    <w:lvl w:ilvl="2">
      <w:start w:val="1"/>
      <w:numFmt w:val="none"/>
      <w:pStyle w:val="3"/>
      <w:lvlText w:val="1.1.1.1.1"/>
      <w:lvlJc w:val="left"/>
      <w:pPr>
        <w:ind w:left="709" w:hanging="709"/>
      </w:pPr>
      <w:rPr>
        <w:rFonts w:hint="default"/>
        <w:sz w:val="21"/>
        <w:szCs w:val="21"/>
      </w:rPr>
    </w:lvl>
    <w:lvl w:ilvl="3">
      <w:start w:val="1"/>
      <w:numFmt w:val="none"/>
      <w:pStyle w:val="4"/>
      <w:lvlText w:val="1.1.1.1.1.1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4" w15:restartNumberingAfterBreak="0">
    <w:nsid w:val="4C150BF2"/>
    <w:multiLevelType w:val="hybridMultilevel"/>
    <w:tmpl w:val="D1B005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9A73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1E5560F"/>
    <w:multiLevelType w:val="multilevel"/>
    <w:tmpl w:val="0409001D"/>
    <w:numStyleLink w:val="1"/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374"/>
    <w:rsid w:val="0000212E"/>
    <w:rsid w:val="000023D1"/>
    <w:rsid w:val="00002D71"/>
    <w:rsid w:val="0000573A"/>
    <w:rsid w:val="00010F2E"/>
    <w:rsid w:val="00016638"/>
    <w:rsid w:val="00017194"/>
    <w:rsid w:val="000178E8"/>
    <w:rsid w:val="000217CF"/>
    <w:rsid w:val="0002271E"/>
    <w:rsid w:val="0003236C"/>
    <w:rsid w:val="00032512"/>
    <w:rsid w:val="000430E4"/>
    <w:rsid w:val="00044A0D"/>
    <w:rsid w:val="00044FB0"/>
    <w:rsid w:val="000472EF"/>
    <w:rsid w:val="000551E9"/>
    <w:rsid w:val="0005606B"/>
    <w:rsid w:val="00061D51"/>
    <w:rsid w:val="00064285"/>
    <w:rsid w:val="00065611"/>
    <w:rsid w:val="00065C17"/>
    <w:rsid w:val="0006689B"/>
    <w:rsid w:val="0006773D"/>
    <w:rsid w:val="00070659"/>
    <w:rsid w:val="0007268B"/>
    <w:rsid w:val="000729EC"/>
    <w:rsid w:val="00073E53"/>
    <w:rsid w:val="00074CC6"/>
    <w:rsid w:val="0007794C"/>
    <w:rsid w:val="00095EA2"/>
    <w:rsid w:val="00096887"/>
    <w:rsid w:val="000A05AA"/>
    <w:rsid w:val="000A28E7"/>
    <w:rsid w:val="000A46F7"/>
    <w:rsid w:val="000B28DA"/>
    <w:rsid w:val="000B3DB3"/>
    <w:rsid w:val="000C0ECE"/>
    <w:rsid w:val="000C4006"/>
    <w:rsid w:val="000C4F90"/>
    <w:rsid w:val="000C637F"/>
    <w:rsid w:val="000C6CF1"/>
    <w:rsid w:val="000C6DCB"/>
    <w:rsid w:val="000C7D04"/>
    <w:rsid w:val="000D1348"/>
    <w:rsid w:val="000D7B91"/>
    <w:rsid w:val="000D7C6D"/>
    <w:rsid w:val="000E0302"/>
    <w:rsid w:val="000E2CC4"/>
    <w:rsid w:val="000E3610"/>
    <w:rsid w:val="000E3835"/>
    <w:rsid w:val="000E3A8E"/>
    <w:rsid w:val="000E60F7"/>
    <w:rsid w:val="000E692B"/>
    <w:rsid w:val="000E78A1"/>
    <w:rsid w:val="000F12BA"/>
    <w:rsid w:val="00105319"/>
    <w:rsid w:val="00107A0A"/>
    <w:rsid w:val="001130FC"/>
    <w:rsid w:val="0011335C"/>
    <w:rsid w:val="00113C6B"/>
    <w:rsid w:val="00114813"/>
    <w:rsid w:val="00114D0B"/>
    <w:rsid w:val="00120A92"/>
    <w:rsid w:val="001233BA"/>
    <w:rsid w:val="00124314"/>
    <w:rsid w:val="00125234"/>
    <w:rsid w:val="0012627F"/>
    <w:rsid w:val="001264D7"/>
    <w:rsid w:val="00126A51"/>
    <w:rsid w:val="00131467"/>
    <w:rsid w:val="00133B70"/>
    <w:rsid w:val="00133D90"/>
    <w:rsid w:val="001370B5"/>
    <w:rsid w:val="00141F76"/>
    <w:rsid w:val="00146F63"/>
    <w:rsid w:val="00147AC6"/>
    <w:rsid w:val="00150A68"/>
    <w:rsid w:val="00153E31"/>
    <w:rsid w:val="00153ECD"/>
    <w:rsid w:val="00156FEF"/>
    <w:rsid w:val="00157BFB"/>
    <w:rsid w:val="00160877"/>
    <w:rsid w:val="00165374"/>
    <w:rsid w:val="00167965"/>
    <w:rsid w:val="00167E26"/>
    <w:rsid w:val="00167E63"/>
    <w:rsid w:val="00181410"/>
    <w:rsid w:val="00181AFF"/>
    <w:rsid w:val="00182010"/>
    <w:rsid w:val="00183312"/>
    <w:rsid w:val="00190C46"/>
    <w:rsid w:val="001911FD"/>
    <w:rsid w:val="00192A54"/>
    <w:rsid w:val="001A1D83"/>
    <w:rsid w:val="001B1785"/>
    <w:rsid w:val="001B4360"/>
    <w:rsid w:val="001B67E6"/>
    <w:rsid w:val="001C228B"/>
    <w:rsid w:val="001C6D12"/>
    <w:rsid w:val="001D00DD"/>
    <w:rsid w:val="001D035E"/>
    <w:rsid w:val="001D03A4"/>
    <w:rsid w:val="001D53CD"/>
    <w:rsid w:val="001D71E2"/>
    <w:rsid w:val="001D75D1"/>
    <w:rsid w:val="001E2E2F"/>
    <w:rsid w:val="001E4D99"/>
    <w:rsid w:val="001E75EB"/>
    <w:rsid w:val="001E77FE"/>
    <w:rsid w:val="001F1977"/>
    <w:rsid w:val="001F405C"/>
    <w:rsid w:val="00202F33"/>
    <w:rsid w:val="00203D0B"/>
    <w:rsid w:val="00207F5D"/>
    <w:rsid w:val="00214BCB"/>
    <w:rsid w:val="0021666C"/>
    <w:rsid w:val="00221C93"/>
    <w:rsid w:val="0022413B"/>
    <w:rsid w:val="002301B1"/>
    <w:rsid w:val="00230841"/>
    <w:rsid w:val="002355FB"/>
    <w:rsid w:val="002361B6"/>
    <w:rsid w:val="00237609"/>
    <w:rsid w:val="00243925"/>
    <w:rsid w:val="00247D1B"/>
    <w:rsid w:val="00252919"/>
    <w:rsid w:val="00257517"/>
    <w:rsid w:val="0026032C"/>
    <w:rsid w:val="00262DC9"/>
    <w:rsid w:val="00265EEB"/>
    <w:rsid w:val="0026647C"/>
    <w:rsid w:val="002709A4"/>
    <w:rsid w:val="0027390A"/>
    <w:rsid w:val="00273A53"/>
    <w:rsid w:val="00274E65"/>
    <w:rsid w:val="0027525C"/>
    <w:rsid w:val="00275ECB"/>
    <w:rsid w:val="00283DB3"/>
    <w:rsid w:val="0028796B"/>
    <w:rsid w:val="00292DA0"/>
    <w:rsid w:val="002941D3"/>
    <w:rsid w:val="00295156"/>
    <w:rsid w:val="0029590B"/>
    <w:rsid w:val="00296AD6"/>
    <w:rsid w:val="002A1CC2"/>
    <w:rsid w:val="002A4603"/>
    <w:rsid w:val="002B0583"/>
    <w:rsid w:val="002B0887"/>
    <w:rsid w:val="002B2D18"/>
    <w:rsid w:val="002B3D94"/>
    <w:rsid w:val="002B3DC2"/>
    <w:rsid w:val="002B4CCE"/>
    <w:rsid w:val="002B725A"/>
    <w:rsid w:val="002C0CAA"/>
    <w:rsid w:val="002C0F6C"/>
    <w:rsid w:val="002C180E"/>
    <w:rsid w:val="002C1BE6"/>
    <w:rsid w:val="002C223C"/>
    <w:rsid w:val="002C4FF1"/>
    <w:rsid w:val="002C5F90"/>
    <w:rsid w:val="002D2DD3"/>
    <w:rsid w:val="002D53FB"/>
    <w:rsid w:val="002E4BA0"/>
    <w:rsid w:val="002E5247"/>
    <w:rsid w:val="002F2B78"/>
    <w:rsid w:val="002F2D87"/>
    <w:rsid w:val="002F4B62"/>
    <w:rsid w:val="002F6068"/>
    <w:rsid w:val="003062B7"/>
    <w:rsid w:val="003103DA"/>
    <w:rsid w:val="00311CD3"/>
    <w:rsid w:val="003133F5"/>
    <w:rsid w:val="00313BD0"/>
    <w:rsid w:val="003166DB"/>
    <w:rsid w:val="00321842"/>
    <w:rsid w:val="00322C2F"/>
    <w:rsid w:val="0032351A"/>
    <w:rsid w:val="00330C54"/>
    <w:rsid w:val="003318F4"/>
    <w:rsid w:val="00332D0B"/>
    <w:rsid w:val="00334044"/>
    <w:rsid w:val="00341108"/>
    <w:rsid w:val="00341B88"/>
    <w:rsid w:val="00344F96"/>
    <w:rsid w:val="0034644A"/>
    <w:rsid w:val="00357881"/>
    <w:rsid w:val="00357EF3"/>
    <w:rsid w:val="003644B5"/>
    <w:rsid w:val="003676B0"/>
    <w:rsid w:val="00371561"/>
    <w:rsid w:val="00373CE2"/>
    <w:rsid w:val="00374269"/>
    <w:rsid w:val="003775AA"/>
    <w:rsid w:val="00377CD0"/>
    <w:rsid w:val="0038632E"/>
    <w:rsid w:val="003869E0"/>
    <w:rsid w:val="00391DFB"/>
    <w:rsid w:val="003922E8"/>
    <w:rsid w:val="00392BB8"/>
    <w:rsid w:val="00393F51"/>
    <w:rsid w:val="003958C7"/>
    <w:rsid w:val="003A153B"/>
    <w:rsid w:val="003A1E61"/>
    <w:rsid w:val="003A3424"/>
    <w:rsid w:val="003A45F6"/>
    <w:rsid w:val="003B279C"/>
    <w:rsid w:val="003B45B6"/>
    <w:rsid w:val="003B7079"/>
    <w:rsid w:val="003C7A69"/>
    <w:rsid w:val="003C7E85"/>
    <w:rsid w:val="003D2CB6"/>
    <w:rsid w:val="003D2D4F"/>
    <w:rsid w:val="003D4F25"/>
    <w:rsid w:val="003E0DE9"/>
    <w:rsid w:val="003E4471"/>
    <w:rsid w:val="003F0BAF"/>
    <w:rsid w:val="003F2076"/>
    <w:rsid w:val="003F2741"/>
    <w:rsid w:val="003F5AF3"/>
    <w:rsid w:val="00401846"/>
    <w:rsid w:val="00405741"/>
    <w:rsid w:val="004059E2"/>
    <w:rsid w:val="00405C8F"/>
    <w:rsid w:val="00406029"/>
    <w:rsid w:val="0041160F"/>
    <w:rsid w:val="0041699D"/>
    <w:rsid w:val="0042073B"/>
    <w:rsid w:val="00420BE1"/>
    <w:rsid w:val="00421E18"/>
    <w:rsid w:val="00422DF1"/>
    <w:rsid w:val="00423C7D"/>
    <w:rsid w:val="00426BB9"/>
    <w:rsid w:val="00430E82"/>
    <w:rsid w:val="00431B14"/>
    <w:rsid w:val="0043359E"/>
    <w:rsid w:val="00433DDC"/>
    <w:rsid w:val="00434192"/>
    <w:rsid w:val="004410DF"/>
    <w:rsid w:val="00445E9D"/>
    <w:rsid w:val="00447699"/>
    <w:rsid w:val="004518C7"/>
    <w:rsid w:val="00452DB9"/>
    <w:rsid w:val="00454E0B"/>
    <w:rsid w:val="00457B07"/>
    <w:rsid w:val="004610FA"/>
    <w:rsid w:val="00464D8D"/>
    <w:rsid w:val="00464DC4"/>
    <w:rsid w:val="0046627C"/>
    <w:rsid w:val="0047130B"/>
    <w:rsid w:val="004717BC"/>
    <w:rsid w:val="00473195"/>
    <w:rsid w:val="00473DFC"/>
    <w:rsid w:val="0047474E"/>
    <w:rsid w:val="00476492"/>
    <w:rsid w:val="00476622"/>
    <w:rsid w:val="00477E51"/>
    <w:rsid w:val="00481332"/>
    <w:rsid w:val="004822EC"/>
    <w:rsid w:val="00490005"/>
    <w:rsid w:val="004951FF"/>
    <w:rsid w:val="004956A6"/>
    <w:rsid w:val="004A0C36"/>
    <w:rsid w:val="004A18CA"/>
    <w:rsid w:val="004A3448"/>
    <w:rsid w:val="004A61D5"/>
    <w:rsid w:val="004A6A6A"/>
    <w:rsid w:val="004B0941"/>
    <w:rsid w:val="004B398D"/>
    <w:rsid w:val="004B45B1"/>
    <w:rsid w:val="004B5E29"/>
    <w:rsid w:val="004B76D6"/>
    <w:rsid w:val="004C0C27"/>
    <w:rsid w:val="004C1A26"/>
    <w:rsid w:val="004C1AFA"/>
    <w:rsid w:val="004C35DF"/>
    <w:rsid w:val="004C5752"/>
    <w:rsid w:val="004C6602"/>
    <w:rsid w:val="004D75D3"/>
    <w:rsid w:val="004E0688"/>
    <w:rsid w:val="004E0963"/>
    <w:rsid w:val="004E3768"/>
    <w:rsid w:val="004E39B6"/>
    <w:rsid w:val="004E60B6"/>
    <w:rsid w:val="004E70FF"/>
    <w:rsid w:val="004F02F9"/>
    <w:rsid w:val="004F3AA3"/>
    <w:rsid w:val="004F54B6"/>
    <w:rsid w:val="004F5C65"/>
    <w:rsid w:val="004F6B1D"/>
    <w:rsid w:val="0050033C"/>
    <w:rsid w:val="005007BD"/>
    <w:rsid w:val="00500850"/>
    <w:rsid w:val="00501A8C"/>
    <w:rsid w:val="0050263C"/>
    <w:rsid w:val="005172D7"/>
    <w:rsid w:val="00520B04"/>
    <w:rsid w:val="005216F9"/>
    <w:rsid w:val="00521E7F"/>
    <w:rsid w:val="00523C43"/>
    <w:rsid w:val="00524D3E"/>
    <w:rsid w:val="00533A90"/>
    <w:rsid w:val="00535F0A"/>
    <w:rsid w:val="0053614C"/>
    <w:rsid w:val="0054467E"/>
    <w:rsid w:val="00546F56"/>
    <w:rsid w:val="00552CA3"/>
    <w:rsid w:val="00553B74"/>
    <w:rsid w:val="00553CEE"/>
    <w:rsid w:val="00553D12"/>
    <w:rsid w:val="00566074"/>
    <w:rsid w:val="00571C5A"/>
    <w:rsid w:val="00574836"/>
    <w:rsid w:val="00575AC7"/>
    <w:rsid w:val="005778A6"/>
    <w:rsid w:val="00584278"/>
    <w:rsid w:val="00585FAC"/>
    <w:rsid w:val="00593FE0"/>
    <w:rsid w:val="005A026B"/>
    <w:rsid w:val="005A1386"/>
    <w:rsid w:val="005A165F"/>
    <w:rsid w:val="005A26ED"/>
    <w:rsid w:val="005A3142"/>
    <w:rsid w:val="005B2077"/>
    <w:rsid w:val="005B322F"/>
    <w:rsid w:val="005C2570"/>
    <w:rsid w:val="005C3A39"/>
    <w:rsid w:val="005C4CC4"/>
    <w:rsid w:val="005C7964"/>
    <w:rsid w:val="005D0C3A"/>
    <w:rsid w:val="005D379C"/>
    <w:rsid w:val="005D502E"/>
    <w:rsid w:val="005D520E"/>
    <w:rsid w:val="005D5F77"/>
    <w:rsid w:val="005D7ABF"/>
    <w:rsid w:val="005E0082"/>
    <w:rsid w:val="005E15B1"/>
    <w:rsid w:val="005E3550"/>
    <w:rsid w:val="005E54A8"/>
    <w:rsid w:val="005E59BF"/>
    <w:rsid w:val="005F16F0"/>
    <w:rsid w:val="005F310D"/>
    <w:rsid w:val="005F3121"/>
    <w:rsid w:val="005F36CC"/>
    <w:rsid w:val="00601175"/>
    <w:rsid w:val="00602C47"/>
    <w:rsid w:val="006045BA"/>
    <w:rsid w:val="00605DD2"/>
    <w:rsid w:val="00610284"/>
    <w:rsid w:val="006122D0"/>
    <w:rsid w:val="006130E8"/>
    <w:rsid w:val="0061314A"/>
    <w:rsid w:val="00613366"/>
    <w:rsid w:val="00613560"/>
    <w:rsid w:val="00617CA6"/>
    <w:rsid w:val="00617E66"/>
    <w:rsid w:val="006206DE"/>
    <w:rsid w:val="00622150"/>
    <w:rsid w:val="00623186"/>
    <w:rsid w:val="00632922"/>
    <w:rsid w:val="00632D5F"/>
    <w:rsid w:val="00633ABB"/>
    <w:rsid w:val="00635C1D"/>
    <w:rsid w:val="00641FF3"/>
    <w:rsid w:val="00642F78"/>
    <w:rsid w:val="00643218"/>
    <w:rsid w:val="00643829"/>
    <w:rsid w:val="006447A9"/>
    <w:rsid w:val="0064592D"/>
    <w:rsid w:val="00645F8C"/>
    <w:rsid w:val="00646D86"/>
    <w:rsid w:val="0064702F"/>
    <w:rsid w:val="006473CC"/>
    <w:rsid w:val="006479AB"/>
    <w:rsid w:val="00647BF6"/>
    <w:rsid w:val="0065100B"/>
    <w:rsid w:val="00652661"/>
    <w:rsid w:val="00654312"/>
    <w:rsid w:val="00655A3A"/>
    <w:rsid w:val="00655C2E"/>
    <w:rsid w:val="006578D9"/>
    <w:rsid w:val="00662B1A"/>
    <w:rsid w:val="00664958"/>
    <w:rsid w:val="006650C0"/>
    <w:rsid w:val="0066563F"/>
    <w:rsid w:val="00665BFA"/>
    <w:rsid w:val="00681C03"/>
    <w:rsid w:val="00683615"/>
    <w:rsid w:val="00683720"/>
    <w:rsid w:val="0068399B"/>
    <w:rsid w:val="00686F37"/>
    <w:rsid w:val="0069716C"/>
    <w:rsid w:val="006A1865"/>
    <w:rsid w:val="006A4A01"/>
    <w:rsid w:val="006A51BF"/>
    <w:rsid w:val="006A5F92"/>
    <w:rsid w:val="006A67F9"/>
    <w:rsid w:val="006B1E3F"/>
    <w:rsid w:val="006B2809"/>
    <w:rsid w:val="006B44E8"/>
    <w:rsid w:val="006C4C6B"/>
    <w:rsid w:val="006C521B"/>
    <w:rsid w:val="006C567E"/>
    <w:rsid w:val="006D093F"/>
    <w:rsid w:val="006D0AD7"/>
    <w:rsid w:val="006D1251"/>
    <w:rsid w:val="006D59B9"/>
    <w:rsid w:val="006D6FBB"/>
    <w:rsid w:val="006E3EE2"/>
    <w:rsid w:val="006E77E6"/>
    <w:rsid w:val="006F5A25"/>
    <w:rsid w:val="006F70D8"/>
    <w:rsid w:val="00700C66"/>
    <w:rsid w:val="007032F8"/>
    <w:rsid w:val="0070384B"/>
    <w:rsid w:val="007044BF"/>
    <w:rsid w:val="007053B2"/>
    <w:rsid w:val="00705FB7"/>
    <w:rsid w:val="007072B5"/>
    <w:rsid w:val="007106DF"/>
    <w:rsid w:val="00710E08"/>
    <w:rsid w:val="0071602B"/>
    <w:rsid w:val="00720424"/>
    <w:rsid w:val="00720550"/>
    <w:rsid w:val="0072266A"/>
    <w:rsid w:val="00726B94"/>
    <w:rsid w:val="00731782"/>
    <w:rsid w:val="007341CA"/>
    <w:rsid w:val="007377E8"/>
    <w:rsid w:val="0074042E"/>
    <w:rsid w:val="007446B8"/>
    <w:rsid w:val="00747B3F"/>
    <w:rsid w:val="00751158"/>
    <w:rsid w:val="00755C96"/>
    <w:rsid w:val="00760523"/>
    <w:rsid w:val="00765E87"/>
    <w:rsid w:val="00771070"/>
    <w:rsid w:val="00774EEE"/>
    <w:rsid w:val="007807EB"/>
    <w:rsid w:val="0078107F"/>
    <w:rsid w:val="00785FC7"/>
    <w:rsid w:val="00790D0E"/>
    <w:rsid w:val="007A2368"/>
    <w:rsid w:val="007A2D17"/>
    <w:rsid w:val="007A322A"/>
    <w:rsid w:val="007A50F2"/>
    <w:rsid w:val="007A6602"/>
    <w:rsid w:val="007A6C92"/>
    <w:rsid w:val="007A6F04"/>
    <w:rsid w:val="007B3CB7"/>
    <w:rsid w:val="007B4984"/>
    <w:rsid w:val="007B5AC7"/>
    <w:rsid w:val="007B6057"/>
    <w:rsid w:val="007B663C"/>
    <w:rsid w:val="007C147A"/>
    <w:rsid w:val="007C1846"/>
    <w:rsid w:val="007C2935"/>
    <w:rsid w:val="007C61D5"/>
    <w:rsid w:val="007D4E83"/>
    <w:rsid w:val="007D5A21"/>
    <w:rsid w:val="007E288F"/>
    <w:rsid w:val="007E3E87"/>
    <w:rsid w:val="007E46B6"/>
    <w:rsid w:val="007E682E"/>
    <w:rsid w:val="007E684F"/>
    <w:rsid w:val="007F03AB"/>
    <w:rsid w:val="007F2610"/>
    <w:rsid w:val="00804155"/>
    <w:rsid w:val="008048FA"/>
    <w:rsid w:val="0080602E"/>
    <w:rsid w:val="008068FD"/>
    <w:rsid w:val="00810FE4"/>
    <w:rsid w:val="0081181D"/>
    <w:rsid w:val="008124C8"/>
    <w:rsid w:val="00812794"/>
    <w:rsid w:val="00813EBE"/>
    <w:rsid w:val="0081651D"/>
    <w:rsid w:val="00822A13"/>
    <w:rsid w:val="00827AD3"/>
    <w:rsid w:val="0083034A"/>
    <w:rsid w:val="00832CF1"/>
    <w:rsid w:val="008334A1"/>
    <w:rsid w:val="00837460"/>
    <w:rsid w:val="00840DE3"/>
    <w:rsid w:val="0084744A"/>
    <w:rsid w:val="00851ECE"/>
    <w:rsid w:val="00852A72"/>
    <w:rsid w:val="008535FF"/>
    <w:rsid w:val="008537A4"/>
    <w:rsid w:val="008569EB"/>
    <w:rsid w:val="00857EF0"/>
    <w:rsid w:val="008623AD"/>
    <w:rsid w:val="00863515"/>
    <w:rsid w:val="00863713"/>
    <w:rsid w:val="00864114"/>
    <w:rsid w:val="00866C0A"/>
    <w:rsid w:val="00866D8F"/>
    <w:rsid w:val="00870BAE"/>
    <w:rsid w:val="0087139D"/>
    <w:rsid w:val="00872E17"/>
    <w:rsid w:val="00874453"/>
    <w:rsid w:val="00875297"/>
    <w:rsid w:val="00875CCD"/>
    <w:rsid w:val="00877E92"/>
    <w:rsid w:val="00880C98"/>
    <w:rsid w:val="0089256A"/>
    <w:rsid w:val="00893E33"/>
    <w:rsid w:val="00896727"/>
    <w:rsid w:val="008A0E7D"/>
    <w:rsid w:val="008A42D6"/>
    <w:rsid w:val="008B32DF"/>
    <w:rsid w:val="008B3C31"/>
    <w:rsid w:val="008B3FEA"/>
    <w:rsid w:val="008B4C04"/>
    <w:rsid w:val="008B69B7"/>
    <w:rsid w:val="008C55FF"/>
    <w:rsid w:val="008D2E1E"/>
    <w:rsid w:val="008D6410"/>
    <w:rsid w:val="008D780E"/>
    <w:rsid w:val="008E31A7"/>
    <w:rsid w:val="008E3444"/>
    <w:rsid w:val="008E7161"/>
    <w:rsid w:val="008E7951"/>
    <w:rsid w:val="008F0B27"/>
    <w:rsid w:val="008F2436"/>
    <w:rsid w:val="008F25E4"/>
    <w:rsid w:val="008F2A6E"/>
    <w:rsid w:val="008F53EC"/>
    <w:rsid w:val="008F611C"/>
    <w:rsid w:val="009005D0"/>
    <w:rsid w:val="0090216F"/>
    <w:rsid w:val="009021E4"/>
    <w:rsid w:val="0090376F"/>
    <w:rsid w:val="00904D26"/>
    <w:rsid w:val="009112C0"/>
    <w:rsid w:val="009118D1"/>
    <w:rsid w:val="00914A2E"/>
    <w:rsid w:val="0091509A"/>
    <w:rsid w:val="00915330"/>
    <w:rsid w:val="00917319"/>
    <w:rsid w:val="00921661"/>
    <w:rsid w:val="00934E0F"/>
    <w:rsid w:val="009372BF"/>
    <w:rsid w:val="009409B0"/>
    <w:rsid w:val="00945BFD"/>
    <w:rsid w:val="009538F8"/>
    <w:rsid w:val="009631D0"/>
    <w:rsid w:val="00963550"/>
    <w:rsid w:val="009645C2"/>
    <w:rsid w:val="00964F17"/>
    <w:rsid w:val="009771D4"/>
    <w:rsid w:val="0097750D"/>
    <w:rsid w:val="00980286"/>
    <w:rsid w:val="00980CF8"/>
    <w:rsid w:val="00983801"/>
    <w:rsid w:val="00983A7D"/>
    <w:rsid w:val="00992DAF"/>
    <w:rsid w:val="009968D9"/>
    <w:rsid w:val="009A4B62"/>
    <w:rsid w:val="009A552D"/>
    <w:rsid w:val="009A5F78"/>
    <w:rsid w:val="009A75F3"/>
    <w:rsid w:val="009B24DF"/>
    <w:rsid w:val="009B2665"/>
    <w:rsid w:val="009B3745"/>
    <w:rsid w:val="009B60AF"/>
    <w:rsid w:val="009B7B78"/>
    <w:rsid w:val="009C63A6"/>
    <w:rsid w:val="009C6817"/>
    <w:rsid w:val="009C6DA5"/>
    <w:rsid w:val="009C7280"/>
    <w:rsid w:val="009C7E19"/>
    <w:rsid w:val="009D2E8E"/>
    <w:rsid w:val="009D550E"/>
    <w:rsid w:val="009D680A"/>
    <w:rsid w:val="009E0728"/>
    <w:rsid w:val="009E532C"/>
    <w:rsid w:val="009E60B9"/>
    <w:rsid w:val="009F4DFB"/>
    <w:rsid w:val="00A1225C"/>
    <w:rsid w:val="00A13588"/>
    <w:rsid w:val="00A165AB"/>
    <w:rsid w:val="00A173C7"/>
    <w:rsid w:val="00A200F8"/>
    <w:rsid w:val="00A22229"/>
    <w:rsid w:val="00A22766"/>
    <w:rsid w:val="00A309A9"/>
    <w:rsid w:val="00A30E5C"/>
    <w:rsid w:val="00A3615E"/>
    <w:rsid w:val="00A3721E"/>
    <w:rsid w:val="00A40268"/>
    <w:rsid w:val="00A41CF6"/>
    <w:rsid w:val="00A443DE"/>
    <w:rsid w:val="00A47703"/>
    <w:rsid w:val="00A51F97"/>
    <w:rsid w:val="00A57DD9"/>
    <w:rsid w:val="00A618F4"/>
    <w:rsid w:val="00A6501A"/>
    <w:rsid w:val="00A65F0C"/>
    <w:rsid w:val="00A668F5"/>
    <w:rsid w:val="00A66DA5"/>
    <w:rsid w:val="00A76F8C"/>
    <w:rsid w:val="00A7736E"/>
    <w:rsid w:val="00A77ED8"/>
    <w:rsid w:val="00A861DC"/>
    <w:rsid w:val="00A912C2"/>
    <w:rsid w:val="00A976D5"/>
    <w:rsid w:val="00AA4A62"/>
    <w:rsid w:val="00AA5F4A"/>
    <w:rsid w:val="00AA6D94"/>
    <w:rsid w:val="00AB0347"/>
    <w:rsid w:val="00AB1BF8"/>
    <w:rsid w:val="00AB548E"/>
    <w:rsid w:val="00AC0E60"/>
    <w:rsid w:val="00AC21BD"/>
    <w:rsid w:val="00AC321C"/>
    <w:rsid w:val="00AC36D7"/>
    <w:rsid w:val="00AC4E0C"/>
    <w:rsid w:val="00AC6068"/>
    <w:rsid w:val="00AD0609"/>
    <w:rsid w:val="00AD0724"/>
    <w:rsid w:val="00AD1CA2"/>
    <w:rsid w:val="00AD2CEF"/>
    <w:rsid w:val="00AD52D0"/>
    <w:rsid w:val="00AD6B1A"/>
    <w:rsid w:val="00AE0BAC"/>
    <w:rsid w:val="00AE33EE"/>
    <w:rsid w:val="00AE3FFE"/>
    <w:rsid w:val="00AF304E"/>
    <w:rsid w:val="00B009F2"/>
    <w:rsid w:val="00B02BF7"/>
    <w:rsid w:val="00B068DB"/>
    <w:rsid w:val="00B06AFB"/>
    <w:rsid w:val="00B113EA"/>
    <w:rsid w:val="00B11E2C"/>
    <w:rsid w:val="00B1374D"/>
    <w:rsid w:val="00B1574E"/>
    <w:rsid w:val="00B24065"/>
    <w:rsid w:val="00B25649"/>
    <w:rsid w:val="00B2568B"/>
    <w:rsid w:val="00B2782F"/>
    <w:rsid w:val="00B27BA3"/>
    <w:rsid w:val="00B348E9"/>
    <w:rsid w:val="00B36705"/>
    <w:rsid w:val="00B458AC"/>
    <w:rsid w:val="00B538C8"/>
    <w:rsid w:val="00B5553A"/>
    <w:rsid w:val="00B555DA"/>
    <w:rsid w:val="00B61EAF"/>
    <w:rsid w:val="00B633A7"/>
    <w:rsid w:val="00B6383B"/>
    <w:rsid w:val="00B644BE"/>
    <w:rsid w:val="00B76A88"/>
    <w:rsid w:val="00B85A65"/>
    <w:rsid w:val="00B87BCE"/>
    <w:rsid w:val="00B91488"/>
    <w:rsid w:val="00B94DA2"/>
    <w:rsid w:val="00B97E66"/>
    <w:rsid w:val="00BA0044"/>
    <w:rsid w:val="00BA5317"/>
    <w:rsid w:val="00BA5DD5"/>
    <w:rsid w:val="00BB0678"/>
    <w:rsid w:val="00BB094C"/>
    <w:rsid w:val="00BB61B3"/>
    <w:rsid w:val="00BB61C9"/>
    <w:rsid w:val="00BC0283"/>
    <w:rsid w:val="00BC3DC7"/>
    <w:rsid w:val="00BC4A50"/>
    <w:rsid w:val="00BC601B"/>
    <w:rsid w:val="00BC62F4"/>
    <w:rsid w:val="00BC6DC7"/>
    <w:rsid w:val="00BD19E3"/>
    <w:rsid w:val="00BD21BE"/>
    <w:rsid w:val="00BD3694"/>
    <w:rsid w:val="00BE07CE"/>
    <w:rsid w:val="00BE2CBA"/>
    <w:rsid w:val="00BE39C7"/>
    <w:rsid w:val="00BE49CC"/>
    <w:rsid w:val="00BE5E80"/>
    <w:rsid w:val="00BE6C0B"/>
    <w:rsid w:val="00BF19B3"/>
    <w:rsid w:val="00BF3CF9"/>
    <w:rsid w:val="00BF5071"/>
    <w:rsid w:val="00BF7913"/>
    <w:rsid w:val="00C03905"/>
    <w:rsid w:val="00C078C4"/>
    <w:rsid w:val="00C07AC7"/>
    <w:rsid w:val="00C118EB"/>
    <w:rsid w:val="00C122C5"/>
    <w:rsid w:val="00C13F0F"/>
    <w:rsid w:val="00C150A2"/>
    <w:rsid w:val="00C15D99"/>
    <w:rsid w:val="00C170FD"/>
    <w:rsid w:val="00C22F29"/>
    <w:rsid w:val="00C23435"/>
    <w:rsid w:val="00C33666"/>
    <w:rsid w:val="00C350EB"/>
    <w:rsid w:val="00C3696E"/>
    <w:rsid w:val="00C37ACD"/>
    <w:rsid w:val="00C42A53"/>
    <w:rsid w:val="00C42E4D"/>
    <w:rsid w:val="00C43398"/>
    <w:rsid w:val="00C515B1"/>
    <w:rsid w:val="00C55057"/>
    <w:rsid w:val="00C55101"/>
    <w:rsid w:val="00C567F5"/>
    <w:rsid w:val="00C56B6D"/>
    <w:rsid w:val="00C60F8F"/>
    <w:rsid w:val="00C66245"/>
    <w:rsid w:val="00C666E1"/>
    <w:rsid w:val="00C67075"/>
    <w:rsid w:val="00C67F15"/>
    <w:rsid w:val="00C67F7D"/>
    <w:rsid w:val="00C7110A"/>
    <w:rsid w:val="00C72217"/>
    <w:rsid w:val="00C74AC5"/>
    <w:rsid w:val="00C76291"/>
    <w:rsid w:val="00C7750A"/>
    <w:rsid w:val="00C81D42"/>
    <w:rsid w:val="00C81E7F"/>
    <w:rsid w:val="00C8209E"/>
    <w:rsid w:val="00C87479"/>
    <w:rsid w:val="00C87D92"/>
    <w:rsid w:val="00C90AD6"/>
    <w:rsid w:val="00C91340"/>
    <w:rsid w:val="00CA1670"/>
    <w:rsid w:val="00CA32DE"/>
    <w:rsid w:val="00CA33B3"/>
    <w:rsid w:val="00CA67B8"/>
    <w:rsid w:val="00CA697D"/>
    <w:rsid w:val="00CA76AE"/>
    <w:rsid w:val="00CA7E69"/>
    <w:rsid w:val="00CB56CD"/>
    <w:rsid w:val="00CB5DFB"/>
    <w:rsid w:val="00CC001B"/>
    <w:rsid w:val="00CC09F0"/>
    <w:rsid w:val="00CC11AB"/>
    <w:rsid w:val="00CC1BF8"/>
    <w:rsid w:val="00CC1EDD"/>
    <w:rsid w:val="00CC2BA5"/>
    <w:rsid w:val="00CC3E06"/>
    <w:rsid w:val="00CC6703"/>
    <w:rsid w:val="00CC708E"/>
    <w:rsid w:val="00CC7D76"/>
    <w:rsid w:val="00CD25F5"/>
    <w:rsid w:val="00CD41DA"/>
    <w:rsid w:val="00CD43FB"/>
    <w:rsid w:val="00CD661D"/>
    <w:rsid w:val="00CD695D"/>
    <w:rsid w:val="00CE1C48"/>
    <w:rsid w:val="00CE5CBD"/>
    <w:rsid w:val="00CE7B66"/>
    <w:rsid w:val="00CF1702"/>
    <w:rsid w:val="00CF1DCF"/>
    <w:rsid w:val="00CF6FC9"/>
    <w:rsid w:val="00D010B2"/>
    <w:rsid w:val="00D02DAE"/>
    <w:rsid w:val="00D06510"/>
    <w:rsid w:val="00D10286"/>
    <w:rsid w:val="00D142BE"/>
    <w:rsid w:val="00D2053F"/>
    <w:rsid w:val="00D236EA"/>
    <w:rsid w:val="00D23858"/>
    <w:rsid w:val="00D2597E"/>
    <w:rsid w:val="00D25D92"/>
    <w:rsid w:val="00D3327B"/>
    <w:rsid w:val="00D3414B"/>
    <w:rsid w:val="00D36760"/>
    <w:rsid w:val="00D37BF0"/>
    <w:rsid w:val="00D41E4F"/>
    <w:rsid w:val="00D42254"/>
    <w:rsid w:val="00D4680E"/>
    <w:rsid w:val="00D5274F"/>
    <w:rsid w:val="00D5314C"/>
    <w:rsid w:val="00D5599D"/>
    <w:rsid w:val="00D560AE"/>
    <w:rsid w:val="00D5622A"/>
    <w:rsid w:val="00D5768E"/>
    <w:rsid w:val="00D57714"/>
    <w:rsid w:val="00D60A58"/>
    <w:rsid w:val="00D64390"/>
    <w:rsid w:val="00D659B6"/>
    <w:rsid w:val="00D72C39"/>
    <w:rsid w:val="00D75385"/>
    <w:rsid w:val="00D77538"/>
    <w:rsid w:val="00D77598"/>
    <w:rsid w:val="00D77BA7"/>
    <w:rsid w:val="00D821BD"/>
    <w:rsid w:val="00D826A6"/>
    <w:rsid w:val="00D82953"/>
    <w:rsid w:val="00D91A60"/>
    <w:rsid w:val="00D944A8"/>
    <w:rsid w:val="00D949BE"/>
    <w:rsid w:val="00D97CC8"/>
    <w:rsid w:val="00DB19CE"/>
    <w:rsid w:val="00DC2CE7"/>
    <w:rsid w:val="00DC33D6"/>
    <w:rsid w:val="00DC404C"/>
    <w:rsid w:val="00DC46A6"/>
    <w:rsid w:val="00DC4CA0"/>
    <w:rsid w:val="00DD15DB"/>
    <w:rsid w:val="00DE54A4"/>
    <w:rsid w:val="00DF0B78"/>
    <w:rsid w:val="00DF2C35"/>
    <w:rsid w:val="00DF407C"/>
    <w:rsid w:val="00DF5870"/>
    <w:rsid w:val="00DF5D26"/>
    <w:rsid w:val="00E01BFD"/>
    <w:rsid w:val="00E0218E"/>
    <w:rsid w:val="00E059F0"/>
    <w:rsid w:val="00E07046"/>
    <w:rsid w:val="00E10029"/>
    <w:rsid w:val="00E1062D"/>
    <w:rsid w:val="00E148AF"/>
    <w:rsid w:val="00E14CEC"/>
    <w:rsid w:val="00E176FE"/>
    <w:rsid w:val="00E17DF7"/>
    <w:rsid w:val="00E20389"/>
    <w:rsid w:val="00E23233"/>
    <w:rsid w:val="00E244A5"/>
    <w:rsid w:val="00E24BE4"/>
    <w:rsid w:val="00E26282"/>
    <w:rsid w:val="00E33FEB"/>
    <w:rsid w:val="00E34AAC"/>
    <w:rsid w:val="00E368EB"/>
    <w:rsid w:val="00E37271"/>
    <w:rsid w:val="00E37F60"/>
    <w:rsid w:val="00E40D0F"/>
    <w:rsid w:val="00E42034"/>
    <w:rsid w:val="00E43A95"/>
    <w:rsid w:val="00E43D0C"/>
    <w:rsid w:val="00E5194E"/>
    <w:rsid w:val="00E5262E"/>
    <w:rsid w:val="00E54847"/>
    <w:rsid w:val="00E55686"/>
    <w:rsid w:val="00E7252A"/>
    <w:rsid w:val="00E77B1A"/>
    <w:rsid w:val="00E91AAE"/>
    <w:rsid w:val="00E92516"/>
    <w:rsid w:val="00E9255B"/>
    <w:rsid w:val="00E92FA0"/>
    <w:rsid w:val="00E94747"/>
    <w:rsid w:val="00EA0169"/>
    <w:rsid w:val="00EA2854"/>
    <w:rsid w:val="00EA28AD"/>
    <w:rsid w:val="00EA2CAB"/>
    <w:rsid w:val="00EA3E10"/>
    <w:rsid w:val="00EA4521"/>
    <w:rsid w:val="00EA4692"/>
    <w:rsid w:val="00EA7F62"/>
    <w:rsid w:val="00EB1ADD"/>
    <w:rsid w:val="00EB2C5A"/>
    <w:rsid w:val="00EB328B"/>
    <w:rsid w:val="00EB4159"/>
    <w:rsid w:val="00EB54EC"/>
    <w:rsid w:val="00EC2B10"/>
    <w:rsid w:val="00EC4039"/>
    <w:rsid w:val="00ED327D"/>
    <w:rsid w:val="00ED50B0"/>
    <w:rsid w:val="00EE0542"/>
    <w:rsid w:val="00EE4E12"/>
    <w:rsid w:val="00EE65E7"/>
    <w:rsid w:val="00EF09C5"/>
    <w:rsid w:val="00EF1B85"/>
    <w:rsid w:val="00EF4CA6"/>
    <w:rsid w:val="00EF70CD"/>
    <w:rsid w:val="00F01E60"/>
    <w:rsid w:val="00F01EA7"/>
    <w:rsid w:val="00F033AF"/>
    <w:rsid w:val="00F04288"/>
    <w:rsid w:val="00F10332"/>
    <w:rsid w:val="00F10E8F"/>
    <w:rsid w:val="00F13894"/>
    <w:rsid w:val="00F2086C"/>
    <w:rsid w:val="00F24BEB"/>
    <w:rsid w:val="00F25139"/>
    <w:rsid w:val="00F2678E"/>
    <w:rsid w:val="00F31227"/>
    <w:rsid w:val="00F32358"/>
    <w:rsid w:val="00F33237"/>
    <w:rsid w:val="00F4431B"/>
    <w:rsid w:val="00F45131"/>
    <w:rsid w:val="00F452E1"/>
    <w:rsid w:val="00F508C0"/>
    <w:rsid w:val="00F528BD"/>
    <w:rsid w:val="00F561DE"/>
    <w:rsid w:val="00F56799"/>
    <w:rsid w:val="00F62E35"/>
    <w:rsid w:val="00F64306"/>
    <w:rsid w:val="00F66168"/>
    <w:rsid w:val="00F66DDA"/>
    <w:rsid w:val="00F67694"/>
    <w:rsid w:val="00F67962"/>
    <w:rsid w:val="00F72DDD"/>
    <w:rsid w:val="00F72E7C"/>
    <w:rsid w:val="00F774BD"/>
    <w:rsid w:val="00F8368B"/>
    <w:rsid w:val="00F83F2D"/>
    <w:rsid w:val="00F84131"/>
    <w:rsid w:val="00F85178"/>
    <w:rsid w:val="00F8528F"/>
    <w:rsid w:val="00F932B9"/>
    <w:rsid w:val="00F96B22"/>
    <w:rsid w:val="00FA0B40"/>
    <w:rsid w:val="00FA3093"/>
    <w:rsid w:val="00FA48E6"/>
    <w:rsid w:val="00FA4C83"/>
    <w:rsid w:val="00FA664E"/>
    <w:rsid w:val="00FA7CAD"/>
    <w:rsid w:val="00FA7FB9"/>
    <w:rsid w:val="00FB09AF"/>
    <w:rsid w:val="00FB2790"/>
    <w:rsid w:val="00FB412C"/>
    <w:rsid w:val="00FC0A5D"/>
    <w:rsid w:val="00FC0F75"/>
    <w:rsid w:val="00FC17B8"/>
    <w:rsid w:val="00FC2732"/>
    <w:rsid w:val="00FC72FC"/>
    <w:rsid w:val="00FC73BC"/>
    <w:rsid w:val="00FD6EDB"/>
    <w:rsid w:val="00FE2FEA"/>
    <w:rsid w:val="00FE4531"/>
    <w:rsid w:val="00FE4BD3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73388"/>
  <w15:chartTrackingRefBased/>
  <w15:docId w15:val="{289553A3-EBC4-4373-91D0-DA2E2A81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2E4D"/>
    <w:pPr>
      <w:widowControl w:val="0"/>
      <w:spacing w:line="360" w:lineRule="auto"/>
      <w:ind w:firstLineChars="200" w:firstLine="200"/>
      <w:jc w:val="both"/>
    </w:pPr>
  </w:style>
  <w:style w:type="paragraph" w:styleId="11">
    <w:name w:val="heading 1"/>
    <w:basedOn w:val="a"/>
    <w:next w:val="a"/>
    <w:link w:val="12"/>
    <w:uiPriority w:val="9"/>
    <w:qFormat/>
    <w:rsid w:val="00AC0E60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3F27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BAF"/>
    <w:pPr>
      <w:ind w:firstLine="420"/>
    </w:pPr>
  </w:style>
  <w:style w:type="character" w:customStyle="1" w:styleId="12">
    <w:name w:val="标题 1 字符"/>
    <w:basedOn w:val="a0"/>
    <w:link w:val="11"/>
    <w:uiPriority w:val="9"/>
    <w:rsid w:val="00AC0E6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OC">
    <w:name w:val="TOC Heading"/>
    <w:basedOn w:val="11"/>
    <w:next w:val="a"/>
    <w:uiPriority w:val="39"/>
    <w:unhideWhenUsed/>
    <w:qFormat/>
    <w:rsid w:val="00613560"/>
    <w:pPr>
      <w:outlineLvl w:val="9"/>
    </w:pPr>
  </w:style>
  <w:style w:type="paragraph" w:styleId="a4">
    <w:name w:val="header"/>
    <w:basedOn w:val="a"/>
    <w:link w:val="a5"/>
    <w:uiPriority w:val="99"/>
    <w:unhideWhenUsed/>
    <w:rsid w:val="00DC4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46A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4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46A6"/>
    <w:rPr>
      <w:sz w:val="18"/>
      <w:szCs w:val="18"/>
    </w:rPr>
  </w:style>
  <w:style w:type="character" w:styleId="a8">
    <w:name w:val="Book Title"/>
    <w:basedOn w:val="a0"/>
    <w:uiPriority w:val="33"/>
    <w:qFormat/>
    <w:rsid w:val="005F310D"/>
    <w:rPr>
      <w:b/>
      <w:bCs/>
      <w:i/>
      <w:iCs/>
      <w:spacing w:val="5"/>
    </w:rPr>
  </w:style>
  <w:style w:type="character" w:customStyle="1" w:styleId="21">
    <w:name w:val="标题 2 字符"/>
    <w:basedOn w:val="a0"/>
    <w:link w:val="20"/>
    <w:uiPriority w:val="9"/>
    <w:semiHidden/>
    <w:rsid w:val="003F2741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1">
    <w:name w:val="样式1"/>
    <w:uiPriority w:val="99"/>
    <w:rsid w:val="00B06AFB"/>
    <w:pPr>
      <w:numPr>
        <w:numId w:val="4"/>
      </w:numPr>
    </w:pPr>
  </w:style>
  <w:style w:type="paragraph" w:customStyle="1" w:styleId="10">
    <w:name w:val="1"/>
    <w:basedOn w:val="a"/>
    <w:next w:val="a"/>
    <w:link w:val="13"/>
    <w:qFormat/>
    <w:rsid w:val="008124C8"/>
    <w:pPr>
      <w:numPr>
        <w:numId w:val="6"/>
      </w:numPr>
    </w:pPr>
    <w:rPr>
      <w:rFonts w:ascii="宋体" w:eastAsia="宋体" w:hAnsi="宋体" w:cs="宋体"/>
      <w:kern w:val="0"/>
      <w:szCs w:val="21"/>
    </w:rPr>
  </w:style>
  <w:style w:type="paragraph" w:customStyle="1" w:styleId="2">
    <w:name w:val="2"/>
    <w:basedOn w:val="a"/>
    <w:next w:val="a"/>
    <w:link w:val="22"/>
    <w:qFormat/>
    <w:rsid w:val="008124C8"/>
    <w:pPr>
      <w:numPr>
        <w:ilvl w:val="1"/>
        <w:numId w:val="6"/>
      </w:numPr>
    </w:pPr>
  </w:style>
  <w:style w:type="character" w:customStyle="1" w:styleId="13">
    <w:name w:val="1 字符"/>
    <w:basedOn w:val="a0"/>
    <w:link w:val="10"/>
    <w:rsid w:val="008124C8"/>
    <w:rPr>
      <w:rFonts w:ascii="宋体" w:eastAsia="宋体" w:hAnsi="宋体" w:cs="宋体"/>
      <w:kern w:val="0"/>
      <w:szCs w:val="21"/>
    </w:rPr>
  </w:style>
  <w:style w:type="paragraph" w:customStyle="1" w:styleId="3">
    <w:name w:val="3级"/>
    <w:basedOn w:val="a"/>
    <w:rsid w:val="008124C8"/>
    <w:pPr>
      <w:numPr>
        <w:ilvl w:val="2"/>
        <w:numId w:val="6"/>
      </w:numPr>
    </w:pPr>
  </w:style>
  <w:style w:type="character" w:customStyle="1" w:styleId="22">
    <w:name w:val="2 字符"/>
    <w:basedOn w:val="a0"/>
    <w:link w:val="2"/>
    <w:rsid w:val="008124C8"/>
  </w:style>
  <w:style w:type="paragraph" w:customStyle="1" w:styleId="4">
    <w:name w:val="4级"/>
    <w:basedOn w:val="a"/>
    <w:rsid w:val="008124C8"/>
    <w:pPr>
      <w:numPr>
        <w:ilvl w:val="3"/>
        <w:numId w:val="6"/>
      </w:numPr>
    </w:pPr>
  </w:style>
  <w:style w:type="paragraph" w:styleId="a9">
    <w:name w:val="Balloon Text"/>
    <w:basedOn w:val="a"/>
    <w:link w:val="aa"/>
    <w:uiPriority w:val="99"/>
    <w:semiHidden/>
    <w:unhideWhenUsed/>
    <w:rsid w:val="0006428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64285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EA4521"/>
  </w:style>
  <w:style w:type="paragraph" w:styleId="TOC2">
    <w:name w:val="toc 2"/>
    <w:basedOn w:val="a"/>
    <w:next w:val="a"/>
    <w:autoRedefine/>
    <w:uiPriority w:val="39"/>
    <w:unhideWhenUsed/>
    <w:rsid w:val="00EA452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A4521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EA4521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EA4521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EA4521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EA4521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EA4521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EA4521"/>
    <w:pPr>
      <w:ind w:leftChars="1600" w:left="3360"/>
    </w:pPr>
  </w:style>
  <w:style w:type="character" w:styleId="ab">
    <w:name w:val="Hyperlink"/>
    <w:basedOn w:val="a0"/>
    <w:uiPriority w:val="99"/>
    <w:unhideWhenUsed/>
    <w:rsid w:val="00EA4521"/>
    <w:rPr>
      <w:color w:val="0563C1" w:themeColor="hyperlink"/>
      <w:u w:val="single"/>
    </w:rPr>
  </w:style>
  <w:style w:type="character" w:customStyle="1" w:styleId="14">
    <w:name w:val="未处理的提及1"/>
    <w:basedOn w:val="a0"/>
    <w:uiPriority w:val="99"/>
    <w:semiHidden/>
    <w:unhideWhenUsed/>
    <w:rsid w:val="00EA4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06DB-E554-4EF1-9F7A-9CC371D0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4</TotalTime>
  <Pages>1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liang</dc:creator>
  <cp:keywords/>
  <dc:description/>
  <cp:lastModifiedBy>liang li</cp:lastModifiedBy>
  <cp:revision>18</cp:revision>
  <dcterms:created xsi:type="dcterms:W3CDTF">2018-08-21T10:24:00Z</dcterms:created>
  <dcterms:modified xsi:type="dcterms:W3CDTF">2019-02-11T23:40:00Z</dcterms:modified>
</cp:coreProperties>
</file>